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04B0B" w14:textId="29E7119C" w:rsidR="00A32602" w:rsidRDefault="00A32602" w:rsidP="00F30D2F">
      <w:pPr>
        <w:spacing w:after="7" w:line="226" w:lineRule="auto"/>
        <w:ind w:left="1637" w:right="-187" w:firstLine="5"/>
      </w:pPr>
    </w:p>
    <w:p w14:paraId="5A4A912C" w14:textId="7B516822" w:rsidR="002D7934" w:rsidRDefault="000B1CC3" w:rsidP="00961245">
      <w:pPr>
        <w:pStyle w:val="Kop2"/>
        <w:spacing w:after="497"/>
        <w:ind w:left="10"/>
        <w:rPr>
          <w:b/>
          <w:bCs/>
        </w:rPr>
      </w:pPr>
      <w:bookmarkStart w:id="0" w:name="_Toc209114082"/>
      <w:bookmarkStart w:id="1" w:name="_Toc209281790"/>
      <w:bookmarkStart w:id="2" w:name="_Toc210375576"/>
      <w:r>
        <w:rPr>
          <w:b/>
          <w:bCs/>
          <w:noProof/>
        </w:rPr>
        <w:drawing>
          <wp:inline distT="0" distB="0" distL="0" distR="0" wp14:anchorId="6434D351" wp14:editId="691BAAD4">
            <wp:extent cx="3060700" cy="920750"/>
            <wp:effectExtent l="0" t="0" r="6350" b="0"/>
            <wp:docPr id="1517089112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14:paraId="2918CEF8" w14:textId="77777777" w:rsidR="005E2E84" w:rsidRDefault="005E2E84" w:rsidP="00BE1C5D">
      <w:pPr>
        <w:rPr>
          <w:b/>
          <w:bCs/>
          <w:sz w:val="32"/>
          <w:szCs w:val="32"/>
        </w:rPr>
      </w:pPr>
    </w:p>
    <w:p w14:paraId="2DAE4AE5" w14:textId="77777777" w:rsidR="005E2E84" w:rsidRDefault="005E2E84" w:rsidP="00BE1C5D">
      <w:pPr>
        <w:rPr>
          <w:b/>
          <w:bCs/>
          <w:sz w:val="32"/>
          <w:szCs w:val="32"/>
        </w:rPr>
      </w:pPr>
    </w:p>
    <w:p w14:paraId="19FB9BC5" w14:textId="5710D903" w:rsidR="00A32602" w:rsidRPr="00C86A08" w:rsidRDefault="00A91EC2" w:rsidP="00BE1C5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INANCIËLE VERANTWOORDING</w:t>
      </w:r>
      <w:r w:rsidR="00C86A08" w:rsidRPr="00C86A08">
        <w:rPr>
          <w:rFonts w:ascii="Arial" w:hAnsi="Arial" w:cs="Arial"/>
          <w:sz w:val="32"/>
          <w:szCs w:val="32"/>
        </w:rPr>
        <w:t xml:space="preserve"> 202</w:t>
      </w:r>
      <w:r w:rsidR="00671B4D" w:rsidRPr="00C86A08">
        <w:rPr>
          <w:rFonts w:ascii="Arial" w:hAnsi="Arial" w:cs="Arial"/>
          <w:sz w:val="32"/>
          <w:szCs w:val="32"/>
        </w:rPr>
        <w:t>4</w:t>
      </w:r>
      <w:r w:rsidR="00C86A08" w:rsidRPr="00C86A08">
        <w:rPr>
          <w:rFonts w:ascii="Arial" w:hAnsi="Arial" w:cs="Arial"/>
          <w:sz w:val="32"/>
          <w:szCs w:val="32"/>
        </w:rPr>
        <w:t xml:space="preserve"> van</w:t>
      </w:r>
    </w:p>
    <w:p w14:paraId="6493A5F0" w14:textId="7993B3EA" w:rsidR="00A32602" w:rsidRPr="00C86A08" w:rsidRDefault="00594443" w:rsidP="00500603">
      <w:pPr>
        <w:spacing w:after="538" w:line="265" w:lineRule="auto"/>
        <w:ind w:left="15" w:hanging="10"/>
        <w:rPr>
          <w:rFonts w:ascii="Arial" w:hAnsi="Arial" w:cs="Arial"/>
          <w:color w:val="0070C0"/>
        </w:rPr>
      </w:pPr>
      <w:r w:rsidRPr="00C86A08">
        <w:rPr>
          <w:rFonts w:ascii="Arial" w:hAnsi="Arial" w:cs="Arial"/>
          <w:color w:val="0070C0"/>
          <w:sz w:val="28"/>
        </w:rPr>
        <w:t>STICHTING ROGGEKAMP/PEITSCH FONDS</w:t>
      </w:r>
    </w:p>
    <w:sdt>
      <w:sdtPr>
        <w:rPr>
          <w:rFonts w:ascii="Arial" w:eastAsia="Times New Roman" w:hAnsi="Arial" w:cs="Arial"/>
          <w:color w:val="000000"/>
          <w:kern w:val="2"/>
          <w:sz w:val="22"/>
          <w:szCs w:val="24"/>
          <w14:ligatures w14:val="standardContextual"/>
        </w:rPr>
        <w:id w:val="-689841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1E9153" w14:textId="56AAA462" w:rsidR="001A79C0" w:rsidRPr="009F6165" w:rsidRDefault="001A79C0">
          <w:pPr>
            <w:pStyle w:val="Kopvaninhoudsopgave"/>
            <w:rPr>
              <w:rFonts w:ascii="Arial" w:hAnsi="Arial" w:cs="Arial"/>
              <w:color w:val="0070C0"/>
            </w:rPr>
          </w:pPr>
          <w:r w:rsidRPr="009F6165">
            <w:rPr>
              <w:rFonts w:ascii="Arial" w:hAnsi="Arial" w:cs="Arial"/>
              <w:color w:val="0070C0"/>
            </w:rPr>
            <w:t>Inhoudsopgave</w:t>
          </w:r>
        </w:p>
        <w:p w14:paraId="1313D2E9" w14:textId="20621AA2" w:rsidR="002D1C49" w:rsidRDefault="001A79C0">
          <w:pPr>
            <w:pStyle w:val="Inhopg2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 w:rsidRPr="009F6165">
            <w:rPr>
              <w:rFonts w:ascii="Arial" w:hAnsi="Arial" w:cs="Arial"/>
            </w:rPr>
            <w:fldChar w:fldCharType="begin"/>
          </w:r>
          <w:r w:rsidRPr="009F6165">
            <w:rPr>
              <w:rFonts w:ascii="Arial" w:hAnsi="Arial" w:cs="Arial"/>
            </w:rPr>
            <w:instrText xml:space="preserve"> TOC \o "1-3" \h \z \u </w:instrText>
          </w:r>
          <w:r w:rsidRPr="009F6165">
            <w:rPr>
              <w:rFonts w:ascii="Arial" w:hAnsi="Arial" w:cs="Arial"/>
            </w:rPr>
            <w:fldChar w:fldCharType="separate"/>
          </w:r>
        </w:p>
        <w:p w14:paraId="7A8EE798" w14:textId="7A1E4E11" w:rsidR="002D1C49" w:rsidRPr="00735E5E" w:rsidRDefault="002D1C49" w:rsidP="00735E5E">
          <w:pPr>
            <w:pStyle w:val="Inhopg2"/>
            <w:tabs>
              <w:tab w:val="right" w:leader="dot" w:pos="9605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0375577" w:history="1">
            <w:r w:rsidRPr="00735E5E">
              <w:rPr>
                <w:rStyle w:val="Hyperlink"/>
                <w:rFonts w:ascii="Arial" w:hAnsi="Arial" w:cs="Arial"/>
                <w:noProof/>
                <w:sz w:val="24"/>
              </w:rPr>
              <w:t>Staat van baten en lasten over 2024</w:t>
            </w:r>
            <w:r w:rsidRPr="00735E5E">
              <w:rPr>
                <w:noProof/>
                <w:webHidden/>
                <w:sz w:val="24"/>
              </w:rPr>
              <w:tab/>
            </w:r>
            <w:r w:rsidRPr="00735E5E">
              <w:rPr>
                <w:noProof/>
                <w:webHidden/>
                <w:sz w:val="24"/>
              </w:rPr>
              <w:fldChar w:fldCharType="begin"/>
            </w:r>
            <w:r w:rsidRPr="00735E5E">
              <w:rPr>
                <w:noProof/>
                <w:webHidden/>
                <w:sz w:val="24"/>
              </w:rPr>
              <w:instrText xml:space="preserve"> PAGEREF _Toc210375577 \h </w:instrText>
            </w:r>
            <w:r w:rsidRPr="00735E5E">
              <w:rPr>
                <w:noProof/>
                <w:webHidden/>
                <w:sz w:val="24"/>
              </w:rPr>
            </w:r>
            <w:r w:rsidRPr="00735E5E">
              <w:rPr>
                <w:noProof/>
                <w:webHidden/>
                <w:sz w:val="24"/>
              </w:rPr>
              <w:fldChar w:fldCharType="separate"/>
            </w:r>
            <w:r w:rsidR="00F90AC8" w:rsidRPr="00735E5E">
              <w:rPr>
                <w:noProof/>
                <w:webHidden/>
                <w:sz w:val="24"/>
              </w:rPr>
              <w:t>2</w:t>
            </w:r>
            <w:r w:rsidRPr="00735E5E">
              <w:rPr>
                <w:noProof/>
                <w:webHidden/>
                <w:sz w:val="24"/>
              </w:rPr>
              <w:fldChar w:fldCharType="end"/>
            </w:r>
          </w:hyperlink>
        </w:p>
        <w:p w14:paraId="57579FD6" w14:textId="38A3C2B9" w:rsidR="002D1C49" w:rsidRPr="00735E5E" w:rsidRDefault="002D1C49" w:rsidP="00735E5E">
          <w:pPr>
            <w:pStyle w:val="Inhopg2"/>
            <w:tabs>
              <w:tab w:val="right" w:leader="dot" w:pos="9605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0375578" w:history="1">
            <w:r w:rsidRPr="00735E5E">
              <w:rPr>
                <w:rStyle w:val="Hyperlink"/>
                <w:rFonts w:ascii="Arial" w:hAnsi="Arial" w:cs="Arial"/>
                <w:noProof/>
                <w:sz w:val="24"/>
              </w:rPr>
              <w:t>Grondslagen van waardering en resultaatbepaling</w:t>
            </w:r>
            <w:r w:rsidRPr="00735E5E">
              <w:rPr>
                <w:noProof/>
                <w:webHidden/>
                <w:sz w:val="24"/>
              </w:rPr>
              <w:tab/>
            </w:r>
            <w:r w:rsidRPr="00735E5E">
              <w:rPr>
                <w:noProof/>
                <w:webHidden/>
                <w:sz w:val="24"/>
              </w:rPr>
              <w:fldChar w:fldCharType="begin"/>
            </w:r>
            <w:r w:rsidRPr="00735E5E">
              <w:rPr>
                <w:noProof/>
                <w:webHidden/>
                <w:sz w:val="24"/>
              </w:rPr>
              <w:instrText xml:space="preserve"> PAGEREF _Toc210375578 \h </w:instrText>
            </w:r>
            <w:r w:rsidRPr="00735E5E">
              <w:rPr>
                <w:noProof/>
                <w:webHidden/>
                <w:sz w:val="24"/>
              </w:rPr>
            </w:r>
            <w:r w:rsidRPr="00735E5E">
              <w:rPr>
                <w:noProof/>
                <w:webHidden/>
                <w:sz w:val="24"/>
              </w:rPr>
              <w:fldChar w:fldCharType="separate"/>
            </w:r>
            <w:r w:rsidR="00F90AC8" w:rsidRPr="00735E5E">
              <w:rPr>
                <w:noProof/>
                <w:webHidden/>
                <w:sz w:val="24"/>
              </w:rPr>
              <w:t>3</w:t>
            </w:r>
            <w:r w:rsidRPr="00735E5E">
              <w:rPr>
                <w:noProof/>
                <w:webHidden/>
                <w:sz w:val="24"/>
              </w:rPr>
              <w:fldChar w:fldCharType="end"/>
            </w:r>
          </w:hyperlink>
        </w:p>
        <w:p w14:paraId="579BCB0E" w14:textId="1381BACF" w:rsidR="002D1C49" w:rsidRPr="00735E5E" w:rsidRDefault="002D1C49" w:rsidP="00735E5E">
          <w:pPr>
            <w:pStyle w:val="Inhopg2"/>
            <w:tabs>
              <w:tab w:val="right" w:leader="dot" w:pos="9605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0375579" w:history="1">
            <w:r w:rsidRPr="00735E5E">
              <w:rPr>
                <w:rStyle w:val="Hyperlink"/>
                <w:rFonts w:ascii="Arial" w:hAnsi="Arial" w:cs="Arial"/>
                <w:noProof/>
                <w:sz w:val="24"/>
              </w:rPr>
              <w:t>Algemene grondslagen voor verslaggeving</w:t>
            </w:r>
            <w:r w:rsidRPr="00735E5E">
              <w:rPr>
                <w:noProof/>
                <w:webHidden/>
                <w:sz w:val="24"/>
              </w:rPr>
              <w:tab/>
            </w:r>
            <w:r w:rsidRPr="00735E5E">
              <w:rPr>
                <w:noProof/>
                <w:webHidden/>
                <w:sz w:val="24"/>
              </w:rPr>
              <w:fldChar w:fldCharType="begin"/>
            </w:r>
            <w:r w:rsidRPr="00735E5E">
              <w:rPr>
                <w:noProof/>
                <w:webHidden/>
                <w:sz w:val="24"/>
              </w:rPr>
              <w:instrText xml:space="preserve"> PAGEREF _Toc210375579 \h </w:instrText>
            </w:r>
            <w:r w:rsidRPr="00735E5E">
              <w:rPr>
                <w:noProof/>
                <w:webHidden/>
                <w:sz w:val="24"/>
              </w:rPr>
            </w:r>
            <w:r w:rsidRPr="00735E5E">
              <w:rPr>
                <w:noProof/>
                <w:webHidden/>
                <w:sz w:val="24"/>
              </w:rPr>
              <w:fldChar w:fldCharType="separate"/>
            </w:r>
            <w:r w:rsidR="00F90AC8" w:rsidRPr="00735E5E">
              <w:rPr>
                <w:noProof/>
                <w:webHidden/>
                <w:sz w:val="24"/>
              </w:rPr>
              <w:t>3</w:t>
            </w:r>
            <w:r w:rsidRPr="00735E5E">
              <w:rPr>
                <w:noProof/>
                <w:webHidden/>
                <w:sz w:val="24"/>
              </w:rPr>
              <w:fldChar w:fldCharType="end"/>
            </w:r>
          </w:hyperlink>
        </w:p>
        <w:p w14:paraId="0EC9AAA9" w14:textId="59B53228" w:rsidR="002D1C49" w:rsidRPr="00735E5E" w:rsidRDefault="002D1C49" w:rsidP="00735E5E">
          <w:pPr>
            <w:pStyle w:val="Inhopg2"/>
            <w:tabs>
              <w:tab w:val="right" w:leader="dot" w:pos="9605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0375580" w:history="1">
            <w:r w:rsidRPr="00735E5E">
              <w:rPr>
                <w:rStyle w:val="Hyperlink"/>
                <w:rFonts w:ascii="Arial" w:hAnsi="Arial" w:cs="Arial"/>
                <w:noProof/>
                <w:sz w:val="24"/>
              </w:rPr>
              <w:t>Grondslagen voor de bepaling van het resultaat</w:t>
            </w:r>
            <w:r w:rsidRPr="00735E5E">
              <w:rPr>
                <w:noProof/>
                <w:webHidden/>
                <w:sz w:val="24"/>
              </w:rPr>
              <w:tab/>
            </w:r>
            <w:r w:rsidRPr="00735E5E">
              <w:rPr>
                <w:noProof/>
                <w:webHidden/>
                <w:sz w:val="24"/>
              </w:rPr>
              <w:fldChar w:fldCharType="begin"/>
            </w:r>
            <w:r w:rsidRPr="00735E5E">
              <w:rPr>
                <w:noProof/>
                <w:webHidden/>
                <w:sz w:val="24"/>
              </w:rPr>
              <w:instrText xml:space="preserve"> PAGEREF _Toc210375580 \h </w:instrText>
            </w:r>
            <w:r w:rsidRPr="00735E5E">
              <w:rPr>
                <w:noProof/>
                <w:webHidden/>
                <w:sz w:val="24"/>
              </w:rPr>
            </w:r>
            <w:r w:rsidRPr="00735E5E">
              <w:rPr>
                <w:noProof/>
                <w:webHidden/>
                <w:sz w:val="24"/>
              </w:rPr>
              <w:fldChar w:fldCharType="separate"/>
            </w:r>
            <w:r w:rsidR="00F90AC8" w:rsidRPr="00735E5E">
              <w:rPr>
                <w:noProof/>
                <w:webHidden/>
                <w:sz w:val="24"/>
              </w:rPr>
              <w:t>3</w:t>
            </w:r>
            <w:r w:rsidRPr="00735E5E">
              <w:rPr>
                <w:noProof/>
                <w:webHidden/>
                <w:sz w:val="24"/>
              </w:rPr>
              <w:fldChar w:fldCharType="end"/>
            </w:r>
          </w:hyperlink>
        </w:p>
        <w:p w14:paraId="69A4CF50" w14:textId="30CE2CEA" w:rsidR="002D1C49" w:rsidRPr="00735E5E" w:rsidRDefault="002D1C49" w:rsidP="00735E5E">
          <w:pPr>
            <w:pStyle w:val="Inhopg2"/>
            <w:tabs>
              <w:tab w:val="right" w:leader="dot" w:pos="9605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0375581" w:history="1">
            <w:r w:rsidRPr="00735E5E">
              <w:rPr>
                <w:rStyle w:val="Hyperlink"/>
                <w:rFonts w:ascii="Arial" w:hAnsi="Arial" w:cs="Arial"/>
                <w:noProof/>
                <w:sz w:val="24"/>
              </w:rPr>
              <w:t>Toelichting uitkeringen aan projecten 2024</w:t>
            </w:r>
            <w:r w:rsidRPr="00735E5E">
              <w:rPr>
                <w:noProof/>
                <w:webHidden/>
                <w:sz w:val="24"/>
              </w:rPr>
              <w:tab/>
            </w:r>
            <w:r w:rsidRPr="00735E5E">
              <w:rPr>
                <w:noProof/>
                <w:webHidden/>
                <w:sz w:val="24"/>
              </w:rPr>
              <w:fldChar w:fldCharType="begin"/>
            </w:r>
            <w:r w:rsidRPr="00735E5E">
              <w:rPr>
                <w:noProof/>
                <w:webHidden/>
                <w:sz w:val="24"/>
              </w:rPr>
              <w:instrText xml:space="preserve"> PAGEREF _Toc210375581 \h </w:instrText>
            </w:r>
            <w:r w:rsidRPr="00735E5E">
              <w:rPr>
                <w:noProof/>
                <w:webHidden/>
                <w:sz w:val="24"/>
              </w:rPr>
            </w:r>
            <w:r w:rsidRPr="00735E5E">
              <w:rPr>
                <w:noProof/>
                <w:webHidden/>
                <w:sz w:val="24"/>
              </w:rPr>
              <w:fldChar w:fldCharType="separate"/>
            </w:r>
            <w:r w:rsidR="00F90AC8" w:rsidRPr="00735E5E">
              <w:rPr>
                <w:noProof/>
                <w:webHidden/>
                <w:sz w:val="24"/>
              </w:rPr>
              <w:t>4</w:t>
            </w:r>
            <w:r w:rsidRPr="00735E5E">
              <w:rPr>
                <w:noProof/>
                <w:webHidden/>
                <w:sz w:val="24"/>
              </w:rPr>
              <w:fldChar w:fldCharType="end"/>
            </w:r>
          </w:hyperlink>
        </w:p>
        <w:p w14:paraId="15C20F4F" w14:textId="72B2198F" w:rsidR="00615111" w:rsidRPr="009F6165" w:rsidRDefault="001A79C0" w:rsidP="00615111">
          <w:pPr>
            <w:rPr>
              <w:rFonts w:ascii="Arial" w:hAnsi="Arial" w:cs="Arial"/>
              <w:b/>
              <w:bCs/>
            </w:rPr>
          </w:pPr>
          <w:r w:rsidRPr="009F616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0CBF795" w14:textId="77777777" w:rsidR="00464150" w:rsidRDefault="00464150">
      <w:pPr>
        <w:spacing w:line="278" w:lineRule="auto"/>
        <w:rPr>
          <w:rFonts w:ascii="Arial" w:hAnsi="Arial" w:cs="Arial"/>
          <w:sz w:val="30"/>
        </w:rPr>
      </w:pPr>
      <w:r>
        <w:rPr>
          <w:rFonts w:ascii="Arial" w:hAnsi="Arial" w:cs="Arial"/>
          <w:sz w:val="30"/>
        </w:rPr>
        <w:br w:type="page"/>
      </w:r>
    </w:p>
    <w:p w14:paraId="38065857" w14:textId="42FACC58" w:rsidR="00A32602" w:rsidRPr="009F6165" w:rsidRDefault="00A32602" w:rsidP="00615111">
      <w:pPr>
        <w:rPr>
          <w:rFonts w:ascii="Arial" w:hAnsi="Arial" w:cs="Arial"/>
        </w:rPr>
        <w:sectPr w:rsidR="00A32602" w:rsidRPr="009F6165">
          <w:footerReference w:type="even" r:id="rId8"/>
          <w:footnotePr>
            <w:numRestart w:val="eachPage"/>
          </w:footnotePr>
          <w:type w:val="continuous"/>
          <w:pgSz w:w="11900" w:h="16820"/>
          <w:pgMar w:top="1331" w:right="1042" w:bottom="506" w:left="1243" w:header="708" w:footer="708" w:gutter="0"/>
          <w:cols w:space="708"/>
        </w:sectPr>
      </w:pPr>
    </w:p>
    <w:p w14:paraId="39AA7205" w14:textId="6D251746" w:rsidR="00A32602" w:rsidRPr="009F6165" w:rsidRDefault="00B60881" w:rsidP="00B85227">
      <w:pPr>
        <w:pStyle w:val="Kop2"/>
        <w:rPr>
          <w:rFonts w:ascii="Arial" w:hAnsi="Arial" w:cs="Arial"/>
          <w:color w:val="0070C0"/>
        </w:rPr>
      </w:pPr>
      <w:bookmarkStart w:id="3" w:name="_Toc210375577"/>
      <w:r>
        <w:rPr>
          <w:rFonts w:ascii="Arial" w:hAnsi="Arial" w:cs="Arial"/>
          <w:color w:val="0070C0"/>
        </w:rPr>
        <w:lastRenderedPageBreak/>
        <w:t>S</w:t>
      </w:r>
      <w:r w:rsidR="00C86A08" w:rsidRPr="009F6165">
        <w:rPr>
          <w:rFonts w:ascii="Arial" w:hAnsi="Arial" w:cs="Arial"/>
          <w:color w:val="0070C0"/>
        </w:rPr>
        <w:t>taat van baten en lasten over 202</w:t>
      </w:r>
      <w:r w:rsidR="008B0889" w:rsidRPr="009F6165">
        <w:rPr>
          <w:rFonts w:ascii="Arial" w:hAnsi="Arial" w:cs="Arial"/>
          <w:color w:val="0070C0"/>
        </w:rPr>
        <w:t>4</w:t>
      </w:r>
      <w:bookmarkEnd w:id="3"/>
    </w:p>
    <w:tbl>
      <w:tblPr>
        <w:tblStyle w:val="Tabel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5"/>
        <w:gridCol w:w="1558"/>
        <w:gridCol w:w="289"/>
        <w:gridCol w:w="1566"/>
      </w:tblGrid>
      <w:tr w:rsidR="00881F12" w:rsidRPr="008A682F" w14:paraId="077AF84A" w14:textId="77777777" w:rsidTr="003D342E">
        <w:tc>
          <w:tcPr>
            <w:tcW w:w="6085" w:type="dxa"/>
          </w:tcPr>
          <w:p w14:paraId="201CE480" w14:textId="77777777" w:rsidR="00881F12" w:rsidRPr="008A682F" w:rsidRDefault="00881F12" w:rsidP="00865DB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</w:tcPr>
          <w:p w14:paraId="0F76BB73" w14:textId="383A5D72" w:rsidR="00881F12" w:rsidRPr="008A682F" w:rsidRDefault="00881F12" w:rsidP="00865DB1">
            <w:pPr>
              <w:jc w:val="center"/>
              <w:rPr>
                <w:rFonts w:ascii="Arial" w:hAnsi="Arial" w:cs="Arial"/>
                <w:sz w:val="24"/>
              </w:rPr>
            </w:pPr>
            <w:r w:rsidRPr="008A682F">
              <w:rPr>
                <w:rFonts w:ascii="Arial" w:hAnsi="Arial" w:cs="Arial"/>
                <w:sz w:val="24"/>
              </w:rPr>
              <w:t>202</w:t>
            </w: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89" w:type="dxa"/>
          </w:tcPr>
          <w:p w14:paraId="5901E00D" w14:textId="77777777" w:rsidR="00881F12" w:rsidRDefault="00881F12" w:rsidP="00865DB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6" w:type="dxa"/>
          </w:tcPr>
          <w:p w14:paraId="37FD322F" w14:textId="4B4CC62F" w:rsidR="00881F12" w:rsidRPr="008A682F" w:rsidRDefault="00201D53" w:rsidP="00865DB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23</w:t>
            </w:r>
          </w:p>
        </w:tc>
      </w:tr>
      <w:tr w:rsidR="00881F12" w:rsidRPr="008A682F" w14:paraId="4DA5ADF7" w14:textId="77777777" w:rsidTr="003D342E">
        <w:tc>
          <w:tcPr>
            <w:tcW w:w="6085" w:type="dxa"/>
          </w:tcPr>
          <w:p w14:paraId="1393DFBD" w14:textId="77777777" w:rsidR="00881F12" w:rsidRPr="008A682F" w:rsidRDefault="00881F12" w:rsidP="00865DB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</w:tcPr>
          <w:p w14:paraId="2AFB199F" w14:textId="77777777" w:rsidR="00881F12" w:rsidRPr="008A682F" w:rsidRDefault="00881F12" w:rsidP="00865DB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€</w:t>
            </w:r>
          </w:p>
        </w:tc>
        <w:tc>
          <w:tcPr>
            <w:tcW w:w="289" w:type="dxa"/>
          </w:tcPr>
          <w:p w14:paraId="7E12B8EE" w14:textId="77777777" w:rsidR="00881F12" w:rsidRDefault="00881F12" w:rsidP="00865DB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6" w:type="dxa"/>
          </w:tcPr>
          <w:p w14:paraId="2F4D904D" w14:textId="77777777" w:rsidR="00881F12" w:rsidRPr="008A682F" w:rsidRDefault="00881F12" w:rsidP="00865DB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€</w:t>
            </w:r>
          </w:p>
        </w:tc>
      </w:tr>
      <w:tr w:rsidR="006D44D2" w:rsidRPr="008A682F" w14:paraId="3B13E7A0" w14:textId="77777777" w:rsidTr="003D342E">
        <w:tc>
          <w:tcPr>
            <w:tcW w:w="6085" w:type="dxa"/>
          </w:tcPr>
          <w:p w14:paraId="4CD258B7" w14:textId="7B37FF51" w:rsidR="006D44D2" w:rsidRPr="003B1B15" w:rsidRDefault="006D44D2" w:rsidP="006D44D2">
            <w:pPr>
              <w:rPr>
                <w:rFonts w:ascii="Arial" w:hAnsi="Arial" w:cs="Arial"/>
                <w:sz w:val="24"/>
              </w:rPr>
            </w:pPr>
            <w:r w:rsidRPr="005B2C6B">
              <w:rPr>
                <w:rFonts w:ascii="Arial" w:hAnsi="Arial" w:cs="Arial"/>
                <w:color w:val="0070C0"/>
                <w:sz w:val="24"/>
              </w:rPr>
              <w:t>LASTEN</w:t>
            </w:r>
          </w:p>
        </w:tc>
        <w:tc>
          <w:tcPr>
            <w:tcW w:w="1558" w:type="dxa"/>
          </w:tcPr>
          <w:p w14:paraId="3CA23421" w14:textId="2546CE0A" w:rsidR="006D44D2" w:rsidRPr="003B1B15" w:rsidRDefault="006D44D2" w:rsidP="006D44D2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289" w:type="dxa"/>
          </w:tcPr>
          <w:p w14:paraId="35B6B30D" w14:textId="77777777" w:rsidR="006D44D2" w:rsidRPr="003B1B15" w:rsidRDefault="006D44D2" w:rsidP="006D44D2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1566" w:type="dxa"/>
          </w:tcPr>
          <w:p w14:paraId="3CFFC421" w14:textId="5F2B902C" w:rsidR="006D44D2" w:rsidRPr="003B1B15" w:rsidRDefault="006D44D2" w:rsidP="006D44D2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913F86" w:rsidRPr="008A682F" w14:paraId="4562BA9C" w14:textId="77777777" w:rsidTr="00244CBC">
        <w:tc>
          <w:tcPr>
            <w:tcW w:w="6085" w:type="dxa"/>
          </w:tcPr>
          <w:p w14:paraId="65343E44" w14:textId="509F7FB4" w:rsidR="00913F86" w:rsidRDefault="00913F86" w:rsidP="00913F86">
            <w:pPr>
              <w:rPr>
                <w:rFonts w:ascii="Arial" w:hAnsi="Arial" w:cs="Arial"/>
                <w:sz w:val="24"/>
              </w:rPr>
            </w:pPr>
            <w:r w:rsidRPr="00147096">
              <w:rPr>
                <w:rFonts w:ascii="Arial" w:hAnsi="Arial" w:cs="Arial"/>
                <w:sz w:val="24"/>
              </w:rPr>
              <w:t>Uitkeringen aan projecten</w:t>
            </w:r>
            <w:r w:rsidRPr="00147096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1558" w:type="dxa"/>
          </w:tcPr>
          <w:p w14:paraId="20459DF5" w14:textId="11F3006C" w:rsidR="00913F86" w:rsidRPr="008A682F" w:rsidRDefault="00913F86" w:rsidP="00913F86">
            <w:pPr>
              <w:jc w:val="right"/>
              <w:rPr>
                <w:rFonts w:ascii="Arial" w:hAnsi="Arial" w:cs="Arial"/>
                <w:sz w:val="24"/>
              </w:rPr>
            </w:pPr>
            <w:r w:rsidRPr="00375C6A">
              <w:rPr>
                <w:rFonts w:ascii="Arial" w:hAnsi="Arial" w:cs="Arial"/>
                <w:sz w:val="24"/>
              </w:rPr>
              <w:t>57.359</w:t>
            </w:r>
          </w:p>
        </w:tc>
        <w:tc>
          <w:tcPr>
            <w:tcW w:w="289" w:type="dxa"/>
          </w:tcPr>
          <w:p w14:paraId="29C97F05" w14:textId="77777777" w:rsidR="00913F86" w:rsidRPr="003B1B15" w:rsidRDefault="00913F86" w:rsidP="00913F86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1566" w:type="dxa"/>
          </w:tcPr>
          <w:p w14:paraId="321AB371" w14:textId="3263F585" w:rsidR="00913F86" w:rsidRPr="00147096" w:rsidRDefault="00913F86" w:rsidP="00913F86">
            <w:pPr>
              <w:jc w:val="right"/>
              <w:rPr>
                <w:rFonts w:ascii="Arial" w:hAnsi="Arial" w:cs="Arial"/>
                <w:sz w:val="24"/>
              </w:rPr>
            </w:pPr>
            <w:r w:rsidRPr="00147096">
              <w:rPr>
                <w:rFonts w:ascii="Arial" w:hAnsi="Arial" w:cs="Arial"/>
                <w:sz w:val="24"/>
              </w:rPr>
              <w:t>78.659</w:t>
            </w:r>
          </w:p>
        </w:tc>
      </w:tr>
      <w:tr w:rsidR="006D44D2" w:rsidRPr="008A682F" w14:paraId="1D2FE974" w14:textId="77777777" w:rsidTr="00244CBC">
        <w:tc>
          <w:tcPr>
            <w:tcW w:w="6085" w:type="dxa"/>
            <w:vAlign w:val="bottom"/>
          </w:tcPr>
          <w:p w14:paraId="38C434EB" w14:textId="0D136F4D" w:rsidR="006D44D2" w:rsidRPr="00DB17FF" w:rsidRDefault="00244CBC" w:rsidP="006D44D2">
            <w:pPr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O</w:t>
            </w:r>
            <w:r w:rsidR="00604E0F" w:rsidRPr="00244CBC">
              <w:rPr>
                <w:rFonts w:ascii="Arial" w:hAnsi="Arial" w:cs="Arial"/>
                <w:sz w:val="24"/>
              </w:rPr>
              <w:t>rganisatielasten</w:t>
            </w:r>
            <w:r w:rsidR="006D44D2" w:rsidRPr="00DB17FF">
              <w:rPr>
                <w:rFonts w:ascii="Arial" w:hAnsi="Arial" w:cs="Arial"/>
                <w:i/>
                <w:iCs/>
                <w:sz w:val="24"/>
              </w:rPr>
              <w:tab/>
            </w:r>
          </w:p>
        </w:tc>
        <w:tc>
          <w:tcPr>
            <w:tcW w:w="1558" w:type="dxa"/>
            <w:vAlign w:val="bottom"/>
          </w:tcPr>
          <w:p w14:paraId="5A2EE4E0" w14:textId="1C9C90A3" w:rsidR="006D44D2" w:rsidRPr="00876A01" w:rsidRDefault="00AC63B2" w:rsidP="006D44D2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.2</w:t>
            </w:r>
            <w:r w:rsidR="004F52A5">
              <w:rPr>
                <w:rFonts w:ascii="Arial" w:hAnsi="Arial" w:cs="Arial"/>
                <w:sz w:val="24"/>
              </w:rPr>
              <w:t>1</w:t>
            </w:r>
            <w:r w:rsidR="00A41227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289" w:type="dxa"/>
          </w:tcPr>
          <w:p w14:paraId="540F467B" w14:textId="77777777" w:rsidR="006D44D2" w:rsidRPr="00876A01" w:rsidRDefault="006D44D2" w:rsidP="006D44D2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1566" w:type="dxa"/>
          </w:tcPr>
          <w:p w14:paraId="690FC61B" w14:textId="4639E0F0" w:rsidR="006D44D2" w:rsidRPr="00876A01" w:rsidRDefault="00F36232" w:rsidP="006D44D2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21</w:t>
            </w:r>
            <w:r w:rsidR="008C5E0A">
              <w:rPr>
                <w:rFonts w:ascii="Arial" w:hAnsi="Arial" w:cs="Arial"/>
                <w:sz w:val="24"/>
              </w:rPr>
              <w:t>5</w:t>
            </w:r>
          </w:p>
        </w:tc>
      </w:tr>
      <w:tr w:rsidR="006D44D2" w:rsidRPr="008A682F" w14:paraId="1F15D8B6" w14:textId="77777777" w:rsidTr="003D342E">
        <w:trPr>
          <w:trHeight w:val="275"/>
        </w:trPr>
        <w:tc>
          <w:tcPr>
            <w:tcW w:w="6085" w:type="dxa"/>
          </w:tcPr>
          <w:p w14:paraId="074A0068" w14:textId="11A8E2CD" w:rsidR="006D44D2" w:rsidRPr="008A682F" w:rsidRDefault="006D44D2" w:rsidP="006D44D2">
            <w:pPr>
              <w:rPr>
                <w:rFonts w:ascii="Arial" w:hAnsi="Arial" w:cs="Arial"/>
                <w:sz w:val="24"/>
              </w:rPr>
            </w:pPr>
            <w:bookmarkStart w:id="4" w:name="_Hlk209276007"/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3CFE54A6" w14:textId="0F10C6D7" w:rsidR="006D44D2" w:rsidRPr="008A682F" w:rsidRDefault="006D44D2" w:rsidP="006D44D2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289" w:type="dxa"/>
          </w:tcPr>
          <w:p w14:paraId="040226FF" w14:textId="77777777" w:rsidR="006D44D2" w:rsidRPr="008A682F" w:rsidRDefault="006D44D2" w:rsidP="006D44D2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619EAB13" w14:textId="427B4B9E" w:rsidR="006D44D2" w:rsidRPr="008A682F" w:rsidRDefault="006D44D2" w:rsidP="006D44D2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bookmarkEnd w:id="4"/>
      <w:tr w:rsidR="006D44D2" w:rsidRPr="008A682F" w14:paraId="44E0F834" w14:textId="77777777" w:rsidTr="003D342E">
        <w:tc>
          <w:tcPr>
            <w:tcW w:w="6085" w:type="dxa"/>
          </w:tcPr>
          <w:p w14:paraId="24278BAC" w14:textId="2C418BA5" w:rsidR="006D44D2" w:rsidRPr="00DB17FF" w:rsidRDefault="006D44D2" w:rsidP="006D44D2">
            <w:pPr>
              <w:rPr>
                <w:rFonts w:ascii="Arial" w:hAnsi="Arial" w:cs="Arial"/>
                <w:i/>
                <w:iCs/>
                <w:sz w:val="24"/>
              </w:rPr>
            </w:pPr>
            <w:r w:rsidRPr="00DB17FF">
              <w:rPr>
                <w:rFonts w:ascii="Arial" w:hAnsi="Arial" w:cs="Arial"/>
                <w:i/>
                <w:iCs/>
                <w:sz w:val="24"/>
              </w:rPr>
              <w:t>Totaal lasten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1C25F8E3" w14:textId="7B6F7C21" w:rsidR="006D44D2" w:rsidRPr="005F27F6" w:rsidRDefault="00B2197D" w:rsidP="006D44D2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2.5</w:t>
            </w:r>
            <w:r w:rsidR="00A94A07">
              <w:rPr>
                <w:rFonts w:ascii="Arial" w:hAnsi="Arial" w:cs="Arial"/>
                <w:sz w:val="24"/>
              </w:rPr>
              <w:t>7</w:t>
            </w:r>
            <w:r w:rsidR="00A41227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89" w:type="dxa"/>
          </w:tcPr>
          <w:p w14:paraId="77C9E72A" w14:textId="77777777" w:rsidR="006D44D2" w:rsidRPr="005F27F6" w:rsidRDefault="006D44D2" w:rsidP="006D44D2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</w:tcBorders>
          </w:tcPr>
          <w:p w14:paraId="17B63A22" w14:textId="17FC962D" w:rsidR="006D44D2" w:rsidRPr="005F27F6" w:rsidRDefault="006042F5" w:rsidP="006D44D2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2.87</w:t>
            </w:r>
            <w:r w:rsidR="00263D42">
              <w:rPr>
                <w:rFonts w:ascii="Arial" w:hAnsi="Arial" w:cs="Arial"/>
                <w:sz w:val="24"/>
              </w:rPr>
              <w:t>4</w:t>
            </w:r>
          </w:p>
        </w:tc>
      </w:tr>
      <w:tr w:rsidR="006D44D2" w:rsidRPr="008A682F" w14:paraId="487CA3A2" w14:textId="77777777" w:rsidTr="00A722BE">
        <w:tc>
          <w:tcPr>
            <w:tcW w:w="6085" w:type="dxa"/>
          </w:tcPr>
          <w:p w14:paraId="05B12879" w14:textId="5411EC3A" w:rsidR="006D44D2" w:rsidRPr="005F27F6" w:rsidRDefault="006D44D2" w:rsidP="006D44D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</w:tcPr>
          <w:p w14:paraId="786A508B" w14:textId="27B7DFD0" w:rsidR="006D44D2" w:rsidRPr="005F27F6" w:rsidRDefault="006D44D2" w:rsidP="006D44D2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289" w:type="dxa"/>
          </w:tcPr>
          <w:p w14:paraId="21A0D33E" w14:textId="77777777" w:rsidR="006D44D2" w:rsidRPr="005F27F6" w:rsidRDefault="006D44D2" w:rsidP="006D44D2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1566" w:type="dxa"/>
          </w:tcPr>
          <w:p w14:paraId="31D4B6FC" w14:textId="11EF630F" w:rsidR="006D44D2" w:rsidRPr="005F27F6" w:rsidRDefault="006D44D2" w:rsidP="006D44D2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A722BE" w:rsidRPr="008A682F" w14:paraId="6C1B4A50" w14:textId="77777777" w:rsidTr="00A722BE">
        <w:trPr>
          <w:trHeight w:val="307"/>
        </w:trPr>
        <w:tc>
          <w:tcPr>
            <w:tcW w:w="6085" w:type="dxa"/>
          </w:tcPr>
          <w:p w14:paraId="709E5FA1" w14:textId="61E8BC8D" w:rsidR="00A722BE" w:rsidRPr="008A682F" w:rsidRDefault="00A722BE" w:rsidP="00A722BE">
            <w:pPr>
              <w:rPr>
                <w:rFonts w:ascii="Arial" w:hAnsi="Arial" w:cs="Arial"/>
                <w:sz w:val="24"/>
              </w:rPr>
            </w:pPr>
            <w:bookmarkStart w:id="5" w:name="_Hlk209279549"/>
            <w:r>
              <w:rPr>
                <w:rFonts w:ascii="Arial" w:hAnsi="Arial" w:cs="Arial"/>
                <w:color w:val="0070C0"/>
                <w:sz w:val="24"/>
              </w:rPr>
              <w:t>FINANCIEEL RESULTAAT</w:t>
            </w:r>
          </w:p>
        </w:tc>
        <w:tc>
          <w:tcPr>
            <w:tcW w:w="1558" w:type="dxa"/>
          </w:tcPr>
          <w:p w14:paraId="06C7A545" w14:textId="333C05C4" w:rsidR="00A722BE" w:rsidRPr="008A682F" w:rsidRDefault="00A722BE" w:rsidP="00A722BE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2.348</w:t>
            </w:r>
          </w:p>
        </w:tc>
        <w:tc>
          <w:tcPr>
            <w:tcW w:w="289" w:type="dxa"/>
          </w:tcPr>
          <w:p w14:paraId="341BEC42" w14:textId="77777777" w:rsidR="00A722BE" w:rsidRPr="004D347B" w:rsidRDefault="00A722BE" w:rsidP="00A722BE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1566" w:type="dxa"/>
          </w:tcPr>
          <w:p w14:paraId="2E436F8D" w14:textId="20B5F24B" w:rsidR="00A722BE" w:rsidRPr="008A682F" w:rsidRDefault="00A722BE" w:rsidP="00A722BE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5.264</w:t>
            </w:r>
          </w:p>
        </w:tc>
      </w:tr>
      <w:bookmarkEnd w:id="5"/>
      <w:tr w:rsidR="00A722BE" w:rsidRPr="008A682F" w14:paraId="234CA161" w14:textId="77777777" w:rsidTr="00CC6D42">
        <w:tc>
          <w:tcPr>
            <w:tcW w:w="6085" w:type="dxa"/>
          </w:tcPr>
          <w:p w14:paraId="363B62F7" w14:textId="77777777" w:rsidR="00A722BE" w:rsidRPr="00A44FA1" w:rsidRDefault="00A722BE" w:rsidP="00A722BE">
            <w:pPr>
              <w:rPr>
                <w:rFonts w:ascii="Arial" w:hAnsi="Arial" w:cs="Arial"/>
                <w:color w:val="0070C0"/>
                <w:sz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1F505FE5" w14:textId="77777777" w:rsidR="00A722BE" w:rsidRPr="00322264" w:rsidRDefault="00A722BE" w:rsidP="00A722BE">
            <w:pPr>
              <w:jc w:val="right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289" w:type="dxa"/>
          </w:tcPr>
          <w:p w14:paraId="697B9693" w14:textId="77777777" w:rsidR="00A722BE" w:rsidRPr="00FA74FC" w:rsidRDefault="00A722BE" w:rsidP="00A722BE">
            <w:pPr>
              <w:jc w:val="right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454C830F" w14:textId="77777777" w:rsidR="00A722BE" w:rsidRPr="00FA74FC" w:rsidRDefault="00A722BE" w:rsidP="00A722BE">
            <w:pPr>
              <w:jc w:val="right"/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A722BE" w:rsidRPr="008A682F" w14:paraId="0B77CA05" w14:textId="77777777" w:rsidTr="00CC6D42">
        <w:tc>
          <w:tcPr>
            <w:tcW w:w="6085" w:type="dxa"/>
          </w:tcPr>
          <w:p w14:paraId="3179704A" w14:textId="62156A55" w:rsidR="00A722BE" w:rsidRPr="00FA74FC" w:rsidRDefault="00A722BE" w:rsidP="00A722BE">
            <w:pPr>
              <w:rPr>
                <w:rFonts w:ascii="Arial" w:hAnsi="Arial" w:cs="Arial"/>
                <w:color w:val="auto"/>
                <w:sz w:val="24"/>
              </w:rPr>
            </w:pPr>
            <w:r w:rsidRPr="00A44FA1">
              <w:rPr>
                <w:rFonts w:ascii="Arial" w:hAnsi="Arial" w:cs="Arial"/>
                <w:color w:val="0070C0"/>
                <w:sz w:val="24"/>
              </w:rPr>
              <w:t>RESULTAAT</w:t>
            </w:r>
            <w:r w:rsidRPr="00FA74FC">
              <w:rPr>
                <w:rFonts w:ascii="Arial" w:hAnsi="Arial" w:cs="Arial"/>
                <w:color w:val="auto"/>
                <w:sz w:val="24"/>
              </w:rPr>
              <w:tab/>
            </w: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</w:tcPr>
          <w:p w14:paraId="1AD595EF" w14:textId="467380DC" w:rsidR="00A722BE" w:rsidRPr="00FA74FC" w:rsidRDefault="00A722BE" w:rsidP="00A722BE">
            <w:pPr>
              <w:jc w:val="right"/>
              <w:rPr>
                <w:rFonts w:ascii="Arial" w:hAnsi="Arial" w:cs="Arial"/>
                <w:color w:val="auto"/>
                <w:sz w:val="24"/>
              </w:rPr>
            </w:pPr>
            <w:r w:rsidRPr="00322264">
              <w:rPr>
                <w:rFonts w:ascii="Arial" w:hAnsi="Arial" w:cs="Arial"/>
                <w:color w:val="auto"/>
                <w:sz w:val="24"/>
              </w:rPr>
              <w:t>49.772</w:t>
            </w:r>
          </w:p>
        </w:tc>
        <w:tc>
          <w:tcPr>
            <w:tcW w:w="289" w:type="dxa"/>
          </w:tcPr>
          <w:p w14:paraId="0EE5BD81" w14:textId="77777777" w:rsidR="00A722BE" w:rsidRPr="00FA74FC" w:rsidRDefault="00A722BE" w:rsidP="00A722BE">
            <w:pPr>
              <w:jc w:val="right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double" w:sz="4" w:space="0" w:color="auto"/>
            </w:tcBorders>
          </w:tcPr>
          <w:p w14:paraId="1EA3C2E0" w14:textId="16E07D12" w:rsidR="00A722BE" w:rsidRPr="00FA74FC" w:rsidRDefault="00A722BE" w:rsidP="00A722BE">
            <w:pPr>
              <w:jc w:val="right"/>
              <w:rPr>
                <w:rFonts w:ascii="Arial" w:hAnsi="Arial" w:cs="Arial"/>
                <w:color w:val="auto"/>
                <w:sz w:val="24"/>
              </w:rPr>
            </w:pPr>
            <w:r w:rsidRPr="00FA74FC">
              <w:rPr>
                <w:rFonts w:ascii="Arial" w:hAnsi="Arial" w:cs="Arial"/>
                <w:color w:val="auto"/>
                <w:sz w:val="24"/>
              </w:rPr>
              <w:t>22.390</w:t>
            </w:r>
          </w:p>
        </w:tc>
      </w:tr>
      <w:tr w:rsidR="00A722BE" w:rsidRPr="008A682F" w14:paraId="2110ADE3" w14:textId="77777777" w:rsidTr="003D342E">
        <w:tc>
          <w:tcPr>
            <w:tcW w:w="6085" w:type="dxa"/>
          </w:tcPr>
          <w:p w14:paraId="0D8DCF9A" w14:textId="4FBEAB16" w:rsidR="00A722BE" w:rsidRPr="00A67615" w:rsidRDefault="00A722BE" w:rsidP="00A722B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double" w:sz="4" w:space="0" w:color="auto"/>
            </w:tcBorders>
          </w:tcPr>
          <w:p w14:paraId="1461F9C0" w14:textId="40EFEF5D" w:rsidR="00A722BE" w:rsidRPr="00A67615" w:rsidRDefault="00A722BE" w:rsidP="00A722BE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289" w:type="dxa"/>
          </w:tcPr>
          <w:p w14:paraId="0DB6F413" w14:textId="77777777" w:rsidR="00A722BE" w:rsidRPr="00A67615" w:rsidRDefault="00A722BE" w:rsidP="00A722BE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1566" w:type="dxa"/>
            <w:tcBorders>
              <w:top w:val="double" w:sz="4" w:space="0" w:color="auto"/>
            </w:tcBorders>
          </w:tcPr>
          <w:p w14:paraId="3EBE2EA8" w14:textId="2428812A" w:rsidR="00A722BE" w:rsidRPr="00A67615" w:rsidRDefault="00A722BE" w:rsidP="00A722BE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23311B89" w14:textId="13A603BD" w:rsidR="00055ABF" w:rsidRDefault="00055ABF">
      <w:pPr>
        <w:rPr>
          <w:rFonts w:ascii="Arial" w:hAnsi="Arial" w:cs="Arial"/>
        </w:rPr>
      </w:pPr>
    </w:p>
    <w:p w14:paraId="62EA327D" w14:textId="77777777" w:rsidR="00055ABF" w:rsidRDefault="00055ABF">
      <w:p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D0B489" w14:textId="3FE3A3A2" w:rsidR="00A32602" w:rsidRPr="00707330" w:rsidRDefault="00302D5E" w:rsidP="00B85227">
      <w:pPr>
        <w:pStyle w:val="Kop2"/>
        <w:rPr>
          <w:rFonts w:ascii="Arial" w:hAnsi="Arial" w:cs="Arial"/>
          <w:color w:val="0070C0"/>
        </w:rPr>
      </w:pPr>
      <w:bookmarkStart w:id="6" w:name="_Toc210375578"/>
      <w:r w:rsidRPr="00707330">
        <w:rPr>
          <w:rFonts w:ascii="Arial" w:hAnsi="Arial" w:cs="Arial"/>
          <w:color w:val="0070C0"/>
        </w:rPr>
        <w:lastRenderedPageBreak/>
        <w:t>Grondslagen van waardering en resultaatbepaling</w:t>
      </w:r>
      <w:bookmarkEnd w:id="6"/>
    </w:p>
    <w:p w14:paraId="41AAD365" w14:textId="77777777" w:rsidR="00A32602" w:rsidRPr="00707330" w:rsidRDefault="00C86A08">
      <w:pPr>
        <w:spacing w:after="233" w:line="265" w:lineRule="auto"/>
        <w:ind w:left="29" w:hanging="10"/>
        <w:rPr>
          <w:rFonts w:ascii="Arial" w:hAnsi="Arial" w:cs="Arial"/>
          <w:color w:val="4C94D8" w:themeColor="text2" w:themeTint="80"/>
        </w:rPr>
      </w:pPr>
      <w:r w:rsidRPr="00707330">
        <w:rPr>
          <w:rFonts w:ascii="Arial" w:hAnsi="Arial" w:cs="Arial"/>
          <w:color w:val="4C94D8" w:themeColor="text2" w:themeTint="80"/>
          <w:sz w:val="28"/>
        </w:rPr>
        <w:t>Informatie over de rechtspersoon</w:t>
      </w:r>
    </w:p>
    <w:p w14:paraId="517CAB8C" w14:textId="77777777" w:rsidR="00A32602" w:rsidRPr="00DF0682" w:rsidRDefault="00C86A08">
      <w:pPr>
        <w:spacing w:after="271" w:line="265" w:lineRule="auto"/>
        <w:ind w:left="43" w:hanging="10"/>
        <w:rPr>
          <w:rFonts w:ascii="Arial" w:hAnsi="Arial" w:cs="Arial"/>
          <w:i/>
          <w:iCs/>
          <w:sz w:val="24"/>
        </w:rPr>
      </w:pPr>
      <w:r w:rsidRPr="00DF0682">
        <w:rPr>
          <w:rFonts w:ascii="Arial" w:hAnsi="Arial" w:cs="Arial"/>
          <w:i/>
          <w:iCs/>
          <w:sz w:val="24"/>
        </w:rPr>
        <w:t>Vestigingsadres en inschrijfnummer handelsregister</w:t>
      </w:r>
    </w:p>
    <w:p w14:paraId="36CDFC3E" w14:textId="54AAE62D" w:rsidR="00A32602" w:rsidRPr="00DF0682" w:rsidRDefault="00AA30E2">
      <w:pPr>
        <w:spacing w:after="243" w:line="265" w:lineRule="auto"/>
        <w:ind w:left="14" w:right="273" w:firstLine="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stichting</w:t>
      </w:r>
      <w:r w:rsidR="00C86A08" w:rsidRPr="00DF0682">
        <w:rPr>
          <w:rFonts w:ascii="Arial" w:hAnsi="Arial" w:cs="Arial"/>
          <w:sz w:val="24"/>
        </w:rPr>
        <w:t xml:space="preserve"> is ingeschreven bij het handelsregister onder nummer 08208153. De stichting is statutair gevestigd in Almelo.</w:t>
      </w:r>
    </w:p>
    <w:p w14:paraId="17529CF5" w14:textId="77777777" w:rsidR="00A32602" w:rsidRPr="00707330" w:rsidRDefault="00C86A08">
      <w:pPr>
        <w:spacing w:after="257" w:line="265" w:lineRule="auto"/>
        <w:ind w:left="29" w:hanging="10"/>
        <w:rPr>
          <w:rFonts w:ascii="Arial" w:hAnsi="Arial" w:cs="Arial"/>
          <w:color w:val="4C94D8" w:themeColor="text2" w:themeTint="80"/>
        </w:rPr>
      </w:pPr>
      <w:r w:rsidRPr="00707330">
        <w:rPr>
          <w:rFonts w:ascii="Arial" w:hAnsi="Arial" w:cs="Arial"/>
          <w:color w:val="4C94D8" w:themeColor="text2" w:themeTint="80"/>
          <w:sz w:val="28"/>
        </w:rPr>
        <w:t>Algemene toelichting</w:t>
      </w:r>
    </w:p>
    <w:p w14:paraId="575C32F4" w14:textId="46630A45" w:rsidR="00A32602" w:rsidRPr="00DF0682" w:rsidRDefault="00C86A08">
      <w:pPr>
        <w:spacing w:after="271" w:line="265" w:lineRule="auto"/>
        <w:ind w:left="43" w:hanging="10"/>
        <w:rPr>
          <w:rFonts w:ascii="Arial" w:hAnsi="Arial" w:cs="Arial"/>
          <w:i/>
          <w:iCs/>
          <w:sz w:val="24"/>
        </w:rPr>
      </w:pPr>
      <w:r w:rsidRPr="00DF0682">
        <w:rPr>
          <w:rFonts w:ascii="Arial" w:hAnsi="Arial" w:cs="Arial"/>
          <w:i/>
          <w:iCs/>
          <w:sz w:val="24"/>
        </w:rPr>
        <w:t xml:space="preserve">Doel en belangrijkste activiteiten van </w:t>
      </w:r>
      <w:r w:rsidR="00FA6F0F">
        <w:rPr>
          <w:rFonts w:ascii="Arial" w:hAnsi="Arial" w:cs="Arial"/>
          <w:i/>
          <w:iCs/>
          <w:sz w:val="24"/>
        </w:rPr>
        <w:t>de stichting</w:t>
      </w:r>
    </w:p>
    <w:p w14:paraId="071B8D37" w14:textId="60F8A3CF" w:rsidR="00A32602" w:rsidRPr="00DF0682" w:rsidRDefault="00C86A08" w:rsidP="00707330">
      <w:pPr>
        <w:spacing w:after="243" w:line="265" w:lineRule="auto"/>
        <w:ind w:left="14" w:right="273" w:firstLine="9"/>
        <w:jc w:val="both"/>
        <w:rPr>
          <w:rFonts w:ascii="Arial" w:hAnsi="Arial" w:cs="Arial"/>
          <w:sz w:val="24"/>
        </w:rPr>
      </w:pPr>
      <w:r w:rsidRPr="00DF0682">
        <w:rPr>
          <w:rFonts w:ascii="Arial" w:hAnsi="Arial" w:cs="Arial"/>
          <w:sz w:val="24"/>
        </w:rPr>
        <w:t xml:space="preserve">De activiteiten van </w:t>
      </w:r>
      <w:r w:rsidR="00BA1512">
        <w:rPr>
          <w:rFonts w:ascii="Arial" w:hAnsi="Arial" w:cs="Arial"/>
          <w:sz w:val="24"/>
        </w:rPr>
        <w:t>de stichting</w:t>
      </w:r>
      <w:r w:rsidRPr="00DF0682">
        <w:rPr>
          <w:rFonts w:ascii="Arial" w:hAnsi="Arial" w:cs="Arial"/>
          <w:sz w:val="24"/>
        </w:rPr>
        <w:t xml:space="preserve"> bestaan voornamelijk uit het ondersteunen van activiteiten die het belang van jeugdigen - die in de gemeente Almelo wonen of verblijven - ten goede komt, waaronder activiteiten op het gebied van onderwijs, vorming, opvang, sport, spel en (overige) vrijetijdsbesteding.</w:t>
      </w:r>
      <w:r w:rsidR="003F3E00">
        <w:rPr>
          <w:rFonts w:ascii="Arial" w:hAnsi="Arial" w:cs="Arial"/>
          <w:sz w:val="24"/>
        </w:rPr>
        <w:t xml:space="preserve"> De stichting kwalificeert als een vermogensfonds.</w:t>
      </w:r>
    </w:p>
    <w:p w14:paraId="470530E6" w14:textId="78273E87" w:rsidR="00A32602" w:rsidRPr="00465E73" w:rsidRDefault="00D00DFA" w:rsidP="00B27F9E">
      <w:pPr>
        <w:pStyle w:val="Kop2"/>
        <w:spacing w:after="257" w:line="264" w:lineRule="auto"/>
        <w:ind w:left="22" w:hanging="11"/>
        <w:rPr>
          <w:rFonts w:ascii="Arial" w:hAnsi="Arial" w:cs="Arial"/>
          <w:color w:val="0070C0"/>
          <w:sz w:val="28"/>
          <w:szCs w:val="28"/>
        </w:rPr>
      </w:pPr>
      <w:bookmarkStart w:id="7" w:name="_Toc210375579"/>
      <w:r w:rsidRPr="00465E73">
        <w:rPr>
          <w:rFonts w:ascii="Arial" w:hAnsi="Arial" w:cs="Arial"/>
          <w:color w:val="0070C0"/>
          <w:sz w:val="28"/>
          <w:szCs w:val="28"/>
        </w:rPr>
        <w:t>Algemene grondslagen voor verslaggeving</w:t>
      </w:r>
      <w:bookmarkEnd w:id="7"/>
    </w:p>
    <w:p w14:paraId="2D31D10E" w14:textId="1ACC4819" w:rsidR="00A32602" w:rsidRPr="00DF0682" w:rsidRDefault="00C86A08">
      <w:pPr>
        <w:spacing w:after="162" w:line="265" w:lineRule="auto"/>
        <w:ind w:left="29" w:hanging="10"/>
        <w:rPr>
          <w:rFonts w:ascii="Arial" w:hAnsi="Arial" w:cs="Arial"/>
          <w:i/>
          <w:iCs/>
          <w:color w:val="auto"/>
          <w:sz w:val="24"/>
        </w:rPr>
      </w:pPr>
      <w:r w:rsidRPr="00DF0682">
        <w:rPr>
          <w:rFonts w:ascii="Arial" w:hAnsi="Arial" w:cs="Arial"/>
          <w:i/>
          <w:iCs/>
          <w:color w:val="auto"/>
          <w:sz w:val="24"/>
        </w:rPr>
        <w:t xml:space="preserve">De </w:t>
      </w:r>
      <w:r w:rsidR="004730E0">
        <w:rPr>
          <w:rFonts w:ascii="Arial" w:hAnsi="Arial" w:cs="Arial"/>
          <w:i/>
          <w:iCs/>
          <w:color w:val="auto"/>
          <w:sz w:val="24"/>
        </w:rPr>
        <w:t>grondslagen</w:t>
      </w:r>
      <w:r w:rsidRPr="00DF0682">
        <w:rPr>
          <w:rFonts w:ascii="Arial" w:hAnsi="Arial" w:cs="Arial"/>
          <w:i/>
          <w:iCs/>
          <w:color w:val="auto"/>
          <w:sz w:val="24"/>
        </w:rPr>
        <w:t xml:space="preserve"> op basis waarvan de </w:t>
      </w:r>
      <w:r w:rsidR="00217D21">
        <w:rPr>
          <w:rFonts w:ascii="Arial" w:hAnsi="Arial" w:cs="Arial"/>
          <w:i/>
          <w:iCs/>
          <w:color w:val="auto"/>
          <w:sz w:val="24"/>
        </w:rPr>
        <w:t>financiële verantwoording</w:t>
      </w:r>
      <w:r w:rsidRPr="00DF0682">
        <w:rPr>
          <w:rFonts w:ascii="Arial" w:hAnsi="Arial" w:cs="Arial"/>
          <w:i/>
          <w:iCs/>
          <w:color w:val="auto"/>
          <w:sz w:val="24"/>
        </w:rPr>
        <w:t xml:space="preserve"> is opgesteld</w:t>
      </w:r>
    </w:p>
    <w:p w14:paraId="243403E1" w14:textId="793FFBD1" w:rsidR="00D53A26" w:rsidRDefault="00C86A08" w:rsidP="00F33037">
      <w:pPr>
        <w:spacing w:after="243" w:line="265" w:lineRule="auto"/>
        <w:ind w:left="14" w:right="273" w:firstLine="9"/>
        <w:jc w:val="both"/>
        <w:rPr>
          <w:rFonts w:ascii="Arial" w:hAnsi="Arial" w:cs="Arial"/>
          <w:sz w:val="24"/>
        </w:rPr>
      </w:pPr>
      <w:r w:rsidRPr="00DF0682">
        <w:rPr>
          <w:rFonts w:ascii="Arial" w:hAnsi="Arial" w:cs="Arial"/>
          <w:sz w:val="24"/>
        </w:rPr>
        <w:t xml:space="preserve">De </w:t>
      </w:r>
      <w:r w:rsidR="00217D21">
        <w:rPr>
          <w:rFonts w:ascii="Arial" w:hAnsi="Arial" w:cs="Arial"/>
          <w:sz w:val="24"/>
        </w:rPr>
        <w:t>financiële verantwoording</w:t>
      </w:r>
      <w:r w:rsidRPr="00DF0682">
        <w:rPr>
          <w:rFonts w:ascii="Arial" w:hAnsi="Arial" w:cs="Arial"/>
          <w:sz w:val="24"/>
        </w:rPr>
        <w:t xml:space="preserve"> is opgesteld in overeenstemming met in Nederland algemeen aanvaarde grondslagen voor financiële verslaggeving</w:t>
      </w:r>
      <w:r w:rsidR="006E5089" w:rsidRPr="00DF0682">
        <w:rPr>
          <w:rFonts w:ascii="Arial" w:hAnsi="Arial" w:cs="Arial"/>
          <w:sz w:val="24"/>
        </w:rPr>
        <w:t xml:space="preserve">. </w:t>
      </w:r>
    </w:p>
    <w:p w14:paraId="3C839F42" w14:textId="2447F124" w:rsidR="00A32602" w:rsidRDefault="009B1A03" w:rsidP="005C189B">
      <w:pPr>
        <w:pStyle w:val="Kop2"/>
        <w:rPr>
          <w:rFonts w:ascii="Arial" w:hAnsi="Arial" w:cs="Arial"/>
          <w:color w:val="0070C0"/>
          <w:sz w:val="28"/>
          <w:szCs w:val="28"/>
        </w:rPr>
      </w:pPr>
      <w:bookmarkStart w:id="8" w:name="_Toc210375580"/>
      <w:r w:rsidRPr="005C189B">
        <w:rPr>
          <w:rFonts w:ascii="Arial" w:hAnsi="Arial" w:cs="Arial"/>
          <w:color w:val="0070C0"/>
          <w:sz w:val="28"/>
          <w:szCs w:val="28"/>
        </w:rPr>
        <w:t>Grondslagen voor de bepaling van het resultaat</w:t>
      </w:r>
      <w:bookmarkEnd w:id="8"/>
    </w:p>
    <w:p w14:paraId="7D8D257B" w14:textId="130EEF90" w:rsidR="00996BD9" w:rsidRPr="00996BD9" w:rsidRDefault="00996BD9" w:rsidP="00996BD9">
      <w:pPr>
        <w:spacing w:after="243" w:line="265" w:lineRule="auto"/>
        <w:ind w:left="14" w:right="273" w:firstLine="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aten en lasten worden verwerkt in het verslagjaar waarop deze betrekking hebben.</w:t>
      </w:r>
    </w:p>
    <w:p w14:paraId="333B8F61" w14:textId="690BFC97" w:rsidR="004C1DB7" w:rsidRDefault="004C1DB7">
      <w:pPr>
        <w:spacing w:after="195" w:line="265" w:lineRule="auto"/>
        <w:ind w:left="14" w:right="273" w:firstLine="9"/>
        <w:jc w:val="both"/>
        <w:rPr>
          <w:rFonts w:ascii="Arial" w:hAnsi="Arial" w:cs="Arial"/>
          <w:i/>
          <w:iCs/>
          <w:sz w:val="24"/>
        </w:rPr>
      </w:pPr>
      <w:r w:rsidRPr="004C1DB7">
        <w:rPr>
          <w:rFonts w:ascii="Arial" w:hAnsi="Arial" w:cs="Arial"/>
          <w:i/>
          <w:iCs/>
          <w:sz w:val="24"/>
        </w:rPr>
        <w:t>Uitkeringen aan projecten</w:t>
      </w:r>
    </w:p>
    <w:p w14:paraId="5C907CBE" w14:textId="3746DC85" w:rsidR="004C1DB7" w:rsidRDefault="00067764">
      <w:pPr>
        <w:spacing w:after="195" w:line="265" w:lineRule="auto"/>
        <w:ind w:left="14" w:right="273" w:firstLine="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itkeringen aan projecten worden als last verwerkt in het </w:t>
      </w:r>
      <w:r w:rsidR="00C04694">
        <w:rPr>
          <w:rFonts w:ascii="Arial" w:hAnsi="Arial" w:cs="Arial"/>
          <w:sz w:val="24"/>
        </w:rPr>
        <w:t>verslag</w:t>
      </w:r>
      <w:r>
        <w:rPr>
          <w:rFonts w:ascii="Arial" w:hAnsi="Arial" w:cs="Arial"/>
          <w:sz w:val="24"/>
        </w:rPr>
        <w:t xml:space="preserve">jaar dat </w:t>
      </w:r>
      <w:r w:rsidR="002E64F5">
        <w:rPr>
          <w:rFonts w:ascii="Arial" w:hAnsi="Arial" w:cs="Arial"/>
          <w:sz w:val="24"/>
        </w:rPr>
        <w:t xml:space="preserve">het voltallige bestuur heeft ingestemd met </w:t>
      </w:r>
      <w:r w:rsidR="00C04694">
        <w:rPr>
          <w:rFonts w:ascii="Arial" w:hAnsi="Arial" w:cs="Arial"/>
          <w:sz w:val="24"/>
        </w:rPr>
        <w:t>de</w:t>
      </w:r>
      <w:r w:rsidR="002E64F5">
        <w:rPr>
          <w:rFonts w:ascii="Arial" w:hAnsi="Arial" w:cs="Arial"/>
          <w:sz w:val="24"/>
        </w:rPr>
        <w:t xml:space="preserve"> projectverantwoording</w:t>
      </w:r>
      <w:r w:rsidR="00C04694">
        <w:rPr>
          <w:rFonts w:ascii="Arial" w:hAnsi="Arial" w:cs="Arial"/>
          <w:sz w:val="24"/>
        </w:rPr>
        <w:t xml:space="preserve"> van de projectaanvrager.</w:t>
      </w:r>
    </w:p>
    <w:p w14:paraId="72464C68" w14:textId="44147CAF" w:rsidR="004E0531" w:rsidRDefault="00134129">
      <w:pPr>
        <w:spacing w:after="195" w:line="265" w:lineRule="auto"/>
        <w:ind w:left="14" w:right="273" w:firstLine="9"/>
        <w:jc w:val="both"/>
        <w:rPr>
          <w:rFonts w:ascii="Arial" w:hAnsi="Arial" w:cs="Arial"/>
          <w:i/>
          <w:iCs/>
          <w:sz w:val="24"/>
        </w:rPr>
      </w:pPr>
      <w:r w:rsidRPr="00134129">
        <w:rPr>
          <w:rFonts w:ascii="Arial" w:hAnsi="Arial" w:cs="Arial"/>
          <w:i/>
          <w:iCs/>
          <w:sz w:val="24"/>
        </w:rPr>
        <w:t>Organisatie</w:t>
      </w:r>
      <w:r w:rsidR="003007A8">
        <w:rPr>
          <w:rFonts w:ascii="Arial" w:hAnsi="Arial" w:cs="Arial"/>
          <w:i/>
          <w:iCs/>
          <w:sz w:val="24"/>
        </w:rPr>
        <w:t>lasten</w:t>
      </w:r>
    </w:p>
    <w:p w14:paraId="56A0986B" w14:textId="4D3EEDA6" w:rsidR="00134129" w:rsidRPr="00134129" w:rsidRDefault="00777104">
      <w:pPr>
        <w:spacing w:after="195" w:line="265" w:lineRule="auto"/>
        <w:ind w:left="14" w:right="273" w:firstLine="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ze </w:t>
      </w:r>
      <w:r w:rsidR="003007A8">
        <w:rPr>
          <w:rFonts w:ascii="Arial" w:hAnsi="Arial" w:cs="Arial"/>
          <w:sz w:val="24"/>
        </w:rPr>
        <w:t>lasten</w:t>
      </w:r>
      <w:r>
        <w:rPr>
          <w:rFonts w:ascii="Arial" w:hAnsi="Arial" w:cs="Arial"/>
          <w:sz w:val="24"/>
        </w:rPr>
        <w:t xml:space="preserve"> betreffen </w:t>
      </w:r>
      <w:r w:rsidR="003007A8">
        <w:rPr>
          <w:rFonts w:ascii="Arial" w:hAnsi="Arial" w:cs="Arial"/>
          <w:sz w:val="24"/>
        </w:rPr>
        <w:t>lasten</w:t>
      </w:r>
      <w:r w:rsidR="00E219A2">
        <w:rPr>
          <w:rFonts w:ascii="Arial" w:hAnsi="Arial" w:cs="Arial"/>
          <w:sz w:val="24"/>
        </w:rPr>
        <w:t xml:space="preserve"> voor ondersteuning</w:t>
      </w:r>
      <w:r>
        <w:rPr>
          <w:rFonts w:ascii="Arial" w:hAnsi="Arial" w:cs="Arial"/>
          <w:sz w:val="24"/>
        </w:rPr>
        <w:t xml:space="preserve"> om de </w:t>
      </w:r>
      <w:r w:rsidR="00025A0B">
        <w:rPr>
          <w:rFonts w:ascii="Arial" w:hAnsi="Arial" w:cs="Arial"/>
          <w:sz w:val="24"/>
        </w:rPr>
        <w:t>stichting</w:t>
      </w:r>
      <w:r w:rsidR="0057472D">
        <w:rPr>
          <w:rFonts w:ascii="Arial" w:hAnsi="Arial" w:cs="Arial"/>
          <w:sz w:val="24"/>
        </w:rPr>
        <w:t xml:space="preserve"> haar doelstelling te laten realiseren.</w:t>
      </w:r>
    </w:p>
    <w:p w14:paraId="0E05A72A" w14:textId="77777777" w:rsidR="00A6547C" w:rsidRPr="00DB0FC4" w:rsidRDefault="00A6547C" w:rsidP="00A6547C">
      <w:pPr>
        <w:spacing w:after="195" w:line="265" w:lineRule="auto"/>
        <w:ind w:left="14" w:right="273" w:firstLine="9"/>
        <w:jc w:val="both"/>
        <w:rPr>
          <w:rFonts w:ascii="Arial" w:hAnsi="Arial" w:cs="Arial"/>
          <w:i/>
          <w:iCs/>
          <w:sz w:val="24"/>
        </w:rPr>
      </w:pPr>
      <w:r w:rsidRPr="00DB0FC4">
        <w:rPr>
          <w:rFonts w:ascii="Arial" w:hAnsi="Arial" w:cs="Arial"/>
          <w:i/>
          <w:iCs/>
          <w:sz w:val="24"/>
        </w:rPr>
        <w:t>Financieel resultaat</w:t>
      </w:r>
    </w:p>
    <w:p w14:paraId="17AB034C" w14:textId="5A7A47C2" w:rsidR="008E6463" w:rsidRPr="00734499" w:rsidRDefault="002E7691" w:rsidP="00734499">
      <w:pPr>
        <w:spacing w:after="195" w:line="265" w:lineRule="auto"/>
        <w:ind w:left="14" w:right="273" w:firstLine="9"/>
        <w:jc w:val="both"/>
        <w:rPr>
          <w:rFonts w:ascii="Arial" w:hAnsi="Arial" w:cs="Arial"/>
          <w:sz w:val="24"/>
        </w:rPr>
      </w:pPr>
      <w:r w:rsidRPr="002E7691">
        <w:rPr>
          <w:rFonts w:ascii="Arial" w:hAnsi="Arial" w:cs="Arial"/>
          <w:sz w:val="24"/>
        </w:rPr>
        <w:t xml:space="preserve">Het financieel resultaat wordt bepaald als het verschil tussen de  gerealiseerde en niet- gerealiseerde beleggingsresultaten en andere soortgelijke resultaten onder aftrek van de directe lasten. </w:t>
      </w:r>
      <w:r w:rsidR="008E6463">
        <w:br w:type="page"/>
      </w:r>
    </w:p>
    <w:p w14:paraId="0E46F4D3" w14:textId="4931D119" w:rsidR="007956F3" w:rsidRDefault="007956F3">
      <w:pPr>
        <w:spacing w:line="278" w:lineRule="auto"/>
      </w:pPr>
    </w:p>
    <w:p w14:paraId="11950AE4" w14:textId="5A172DDB" w:rsidR="00A32602" w:rsidRPr="009F6165" w:rsidRDefault="00C86A08" w:rsidP="000142F6">
      <w:pPr>
        <w:pStyle w:val="Kop2"/>
        <w:rPr>
          <w:rFonts w:ascii="Arial" w:hAnsi="Arial" w:cs="Arial"/>
          <w:color w:val="0070C0"/>
        </w:rPr>
        <w:sectPr w:rsidR="00A32602" w:rsidRPr="009F6165"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type w:val="continuous"/>
          <w:pgSz w:w="11900" w:h="16820"/>
          <w:pgMar w:top="1465" w:right="1013" w:bottom="1909" w:left="1507" w:header="708" w:footer="708" w:gutter="0"/>
          <w:cols w:space="708"/>
        </w:sectPr>
      </w:pPr>
      <w:bookmarkStart w:id="9" w:name="_Toc210375581"/>
      <w:r w:rsidRPr="009F6165">
        <w:rPr>
          <w:rFonts w:ascii="Arial" w:hAnsi="Arial" w:cs="Arial"/>
          <w:color w:val="0070C0"/>
        </w:rPr>
        <w:t xml:space="preserve">Toelichting </w:t>
      </w:r>
      <w:r w:rsidR="00177D67" w:rsidRPr="009F6165">
        <w:rPr>
          <w:rFonts w:ascii="Arial" w:hAnsi="Arial" w:cs="Arial"/>
          <w:color w:val="0070C0"/>
        </w:rPr>
        <w:t>uitkeringen aan</w:t>
      </w:r>
      <w:r w:rsidRPr="009F6165">
        <w:rPr>
          <w:rFonts w:ascii="Arial" w:hAnsi="Arial" w:cs="Arial"/>
          <w:color w:val="0070C0"/>
        </w:rPr>
        <w:t xml:space="preserve"> projecten 202</w:t>
      </w:r>
      <w:bookmarkEnd w:id="9"/>
      <w:r w:rsidR="00390AC8">
        <w:rPr>
          <w:rFonts w:ascii="Arial" w:hAnsi="Arial" w:cs="Arial"/>
          <w:color w:val="0070C0"/>
        </w:rPr>
        <w:t xml:space="preserve">4 </w:t>
      </w:r>
    </w:p>
    <w:tbl>
      <w:tblPr>
        <w:tblStyle w:val="TableGrid"/>
        <w:tblW w:w="7850" w:type="dxa"/>
        <w:tblInd w:w="-53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850"/>
      </w:tblGrid>
      <w:tr w:rsidR="0033422E" w:rsidRPr="00B87103" w14:paraId="057D2719" w14:textId="77777777" w:rsidTr="00FD6848">
        <w:trPr>
          <w:trHeight w:val="271"/>
        </w:trPr>
        <w:tc>
          <w:tcPr>
            <w:tcW w:w="7850" w:type="dxa"/>
          </w:tcPr>
          <w:p w14:paraId="3C1286AA" w14:textId="5681494B" w:rsidR="0033422E" w:rsidRPr="0094237B" w:rsidRDefault="0033422E">
            <w:pPr>
              <w:ind w:left="34"/>
              <w:rPr>
                <w:rFonts w:ascii="Arial" w:hAnsi="Arial" w:cs="Arial"/>
                <w:b/>
                <w:bCs/>
                <w:sz w:val="24"/>
              </w:rPr>
            </w:pPr>
            <w:r w:rsidRPr="0094237B">
              <w:rPr>
                <w:rFonts w:ascii="Arial" w:hAnsi="Arial" w:cs="Arial"/>
                <w:b/>
                <w:bCs/>
                <w:sz w:val="24"/>
              </w:rPr>
              <w:t>Project</w:t>
            </w:r>
          </w:p>
        </w:tc>
      </w:tr>
      <w:tr w:rsidR="0033422E" w:rsidRPr="00B87103" w14:paraId="652644F5" w14:textId="77777777" w:rsidTr="00FD6848">
        <w:trPr>
          <w:trHeight w:val="313"/>
        </w:trPr>
        <w:tc>
          <w:tcPr>
            <w:tcW w:w="7850" w:type="dxa"/>
          </w:tcPr>
          <w:p w14:paraId="2D519CA9" w14:textId="3A2F1A9E" w:rsidR="0033422E" w:rsidRPr="007A3EE9" w:rsidRDefault="0033422E">
            <w:pPr>
              <w:ind w:left="43"/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</w:rPr>
              <w:t xml:space="preserve">Muziektheater </w:t>
            </w:r>
            <w:proofErr w:type="spellStart"/>
            <w:r w:rsidRPr="00FB3228">
              <w:rPr>
                <w:rFonts w:ascii="Arial" w:hAnsi="Arial" w:cs="Arial"/>
                <w:sz w:val="24"/>
              </w:rPr>
              <w:t>Servus</w:t>
            </w:r>
            <w:proofErr w:type="spellEnd"/>
            <w:r w:rsidRPr="00FB3228">
              <w:rPr>
                <w:rFonts w:ascii="Arial" w:hAnsi="Arial" w:cs="Arial"/>
                <w:sz w:val="24"/>
              </w:rPr>
              <w:t xml:space="preserve"> Sinterklaasfeest</w:t>
            </w:r>
          </w:p>
        </w:tc>
      </w:tr>
      <w:tr w:rsidR="0033422E" w:rsidRPr="00136DDA" w14:paraId="6B05200F" w14:textId="77777777" w:rsidTr="00FD6848">
        <w:trPr>
          <w:trHeight w:val="311"/>
        </w:trPr>
        <w:tc>
          <w:tcPr>
            <w:tcW w:w="7850" w:type="dxa"/>
          </w:tcPr>
          <w:p w14:paraId="08306105" w14:textId="3DBA7840" w:rsidR="0033422E" w:rsidRPr="0041073B" w:rsidRDefault="0033422E">
            <w:pPr>
              <w:ind w:left="38"/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41073B">
              <w:rPr>
                <w:rFonts w:ascii="Arial" w:hAnsi="Arial" w:cs="Arial"/>
                <w:sz w:val="24"/>
                <w:lang w:val="en-GB"/>
              </w:rPr>
              <w:t>Stichting</w:t>
            </w:r>
            <w:proofErr w:type="spellEnd"/>
            <w:r w:rsidRPr="0041073B">
              <w:rPr>
                <w:rFonts w:ascii="Arial" w:hAnsi="Arial" w:cs="Arial"/>
                <w:sz w:val="24"/>
                <w:lang w:val="en-GB"/>
              </w:rPr>
              <w:t xml:space="preserve"> Only Friends Boarding</w:t>
            </w:r>
          </w:p>
        </w:tc>
      </w:tr>
      <w:tr w:rsidR="0033422E" w:rsidRPr="00136DDA" w14:paraId="1C70E01B" w14:textId="77777777" w:rsidTr="00FD6848">
        <w:trPr>
          <w:trHeight w:val="293"/>
        </w:trPr>
        <w:tc>
          <w:tcPr>
            <w:tcW w:w="7850" w:type="dxa"/>
          </w:tcPr>
          <w:p w14:paraId="3EABBDC9" w14:textId="3C7B8920" w:rsidR="0033422E" w:rsidRPr="007A3EE9" w:rsidRDefault="0033422E">
            <w:pPr>
              <w:ind w:left="43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696129">
              <w:rPr>
                <w:rFonts w:ascii="Arial" w:hAnsi="Arial" w:cs="Arial"/>
                <w:sz w:val="24"/>
              </w:rPr>
              <w:t xml:space="preserve">Stichting </w:t>
            </w:r>
            <w:proofErr w:type="spellStart"/>
            <w:r w:rsidRPr="00696129">
              <w:rPr>
                <w:rFonts w:ascii="Arial" w:hAnsi="Arial" w:cs="Arial"/>
                <w:sz w:val="24"/>
              </w:rPr>
              <w:t>Attendidz</w:t>
            </w:r>
            <w:proofErr w:type="spellEnd"/>
            <w:r w:rsidRPr="0069612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696129">
              <w:rPr>
                <w:rFonts w:ascii="Arial" w:hAnsi="Arial" w:cs="Arial"/>
                <w:sz w:val="24"/>
              </w:rPr>
              <w:t>Mozaiek</w:t>
            </w:r>
            <w:proofErr w:type="spellEnd"/>
          </w:p>
        </w:tc>
      </w:tr>
      <w:tr w:rsidR="0033422E" w:rsidRPr="00136DDA" w14:paraId="0DF57E05" w14:textId="77777777" w:rsidTr="00FD6848">
        <w:trPr>
          <w:trHeight w:val="312"/>
        </w:trPr>
        <w:tc>
          <w:tcPr>
            <w:tcW w:w="7850" w:type="dxa"/>
          </w:tcPr>
          <w:p w14:paraId="31522475" w14:textId="55AAF58E" w:rsidR="0033422E" w:rsidRPr="007A3EE9" w:rsidRDefault="0033422E">
            <w:pPr>
              <w:ind w:left="24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FB3228">
              <w:rPr>
                <w:rFonts w:ascii="Arial" w:hAnsi="Arial" w:cs="Arial"/>
                <w:sz w:val="24"/>
              </w:rPr>
              <w:t xml:space="preserve">Paco </w:t>
            </w:r>
            <w:proofErr w:type="spellStart"/>
            <w:r w:rsidRPr="00FB3228">
              <w:rPr>
                <w:rFonts w:ascii="Arial" w:hAnsi="Arial" w:cs="Arial"/>
                <w:sz w:val="24"/>
              </w:rPr>
              <w:t>Plumtrek</w:t>
            </w:r>
            <w:proofErr w:type="spellEnd"/>
            <w:r w:rsidRPr="00FB322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B3228">
              <w:rPr>
                <w:rFonts w:ascii="Arial" w:hAnsi="Arial" w:cs="Arial"/>
                <w:sz w:val="24"/>
              </w:rPr>
              <w:t>Liedjes</w:t>
            </w:r>
            <w:r>
              <w:rPr>
                <w:rFonts w:ascii="Arial" w:hAnsi="Arial" w:cs="Arial"/>
                <w:sz w:val="24"/>
              </w:rPr>
              <w:t>makers</w:t>
            </w:r>
            <w:r w:rsidRPr="00FB3228">
              <w:rPr>
                <w:rFonts w:ascii="Arial" w:hAnsi="Arial" w:cs="Arial"/>
                <w:sz w:val="24"/>
              </w:rPr>
              <w:t>festival</w:t>
            </w:r>
            <w:proofErr w:type="spellEnd"/>
          </w:p>
        </w:tc>
      </w:tr>
      <w:tr w:rsidR="0033422E" w:rsidRPr="00136DDA" w14:paraId="4E0DE116" w14:textId="77777777" w:rsidTr="00FD6848">
        <w:trPr>
          <w:trHeight w:val="322"/>
        </w:trPr>
        <w:tc>
          <w:tcPr>
            <w:tcW w:w="7850" w:type="dxa"/>
          </w:tcPr>
          <w:p w14:paraId="1DF044C2" w14:textId="72C77F07" w:rsidR="0033422E" w:rsidRPr="0041073B" w:rsidRDefault="0033422E">
            <w:pPr>
              <w:ind w:left="38"/>
              <w:rPr>
                <w:rFonts w:ascii="Arial" w:hAnsi="Arial" w:cs="Arial"/>
                <w:sz w:val="24"/>
                <w:highlight w:val="yellow"/>
              </w:rPr>
            </w:pPr>
            <w:r w:rsidRPr="0041073B">
              <w:rPr>
                <w:rFonts w:ascii="Arial" w:hAnsi="Arial" w:cs="Arial"/>
                <w:sz w:val="24"/>
              </w:rPr>
              <w:t>Stichting Almelo Events Diverse activiteiten</w:t>
            </w:r>
          </w:p>
        </w:tc>
      </w:tr>
      <w:tr w:rsidR="0033422E" w:rsidRPr="00136DDA" w14:paraId="75315ECA" w14:textId="77777777" w:rsidTr="00FD6848">
        <w:trPr>
          <w:trHeight w:val="312"/>
        </w:trPr>
        <w:tc>
          <w:tcPr>
            <w:tcW w:w="7850" w:type="dxa"/>
          </w:tcPr>
          <w:p w14:paraId="0580F963" w14:textId="4C30807E" w:rsidR="0033422E" w:rsidRPr="00C60E03" w:rsidRDefault="0033422E">
            <w:pPr>
              <w:ind w:left="29"/>
              <w:rPr>
                <w:rFonts w:ascii="Arial" w:hAnsi="Arial" w:cs="Arial"/>
                <w:sz w:val="24"/>
                <w:lang w:val="en-GB"/>
              </w:rPr>
            </w:pPr>
            <w:r w:rsidRPr="00C60E03">
              <w:rPr>
                <w:rFonts w:ascii="Arial" w:hAnsi="Arial" w:cs="Arial"/>
                <w:sz w:val="24"/>
              </w:rPr>
              <w:t>Sportbedrijf Almelo on Ice</w:t>
            </w:r>
          </w:p>
        </w:tc>
      </w:tr>
      <w:tr w:rsidR="0033422E" w:rsidRPr="00136DDA" w14:paraId="5C70ECCF" w14:textId="77777777" w:rsidTr="00FD6848">
        <w:trPr>
          <w:trHeight w:val="293"/>
        </w:trPr>
        <w:tc>
          <w:tcPr>
            <w:tcW w:w="7850" w:type="dxa"/>
          </w:tcPr>
          <w:p w14:paraId="020E6BAA" w14:textId="50886CCB" w:rsidR="0033422E" w:rsidRPr="00C60E03" w:rsidRDefault="0033422E">
            <w:pPr>
              <w:ind w:left="29"/>
              <w:rPr>
                <w:rFonts w:ascii="Arial" w:hAnsi="Arial" w:cs="Arial"/>
                <w:sz w:val="24"/>
                <w:lang w:val="en-GB"/>
              </w:rPr>
            </w:pPr>
            <w:r w:rsidRPr="00C60E03">
              <w:rPr>
                <w:rFonts w:ascii="Arial" w:hAnsi="Arial" w:cs="Arial"/>
                <w:sz w:val="24"/>
              </w:rPr>
              <w:t>Stichting Gemeenschapscentrum Aadorp Spelactiviteiten</w:t>
            </w:r>
          </w:p>
        </w:tc>
      </w:tr>
      <w:tr w:rsidR="0033422E" w:rsidRPr="00136DDA" w14:paraId="0DE7F529" w14:textId="77777777" w:rsidTr="00FD6848">
        <w:trPr>
          <w:trHeight w:val="291"/>
        </w:trPr>
        <w:tc>
          <w:tcPr>
            <w:tcW w:w="7850" w:type="dxa"/>
          </w:tcPr>
          <w:p w14:paraId="7339ADB1" w14:textId="771173C3" w:rsidR="0033422E" w:rsidRPr="007A3EE9" w:rsidRDefault="0033422E">
            <w:pPr>
              <w:ind w:left="29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E459DE">
              <w:rPr>
                <w:rFonts w:ascii="Arial" w:hAnsi="Arial" w:cs="Arial"/>
                <w:sz w:val="24"/>
              </w:rPr>
              <w:t xml:space="preserve">Stichting </w:t>
            </w:r>
            <w:proofErr w:type="spellStart"/>
            <w:r w:rsidRPr="00E459DE">
              <w:rPr>
                <w:rFonts w:ascii="Arial" w:hAnsi="Arial" w:cs="Arial"/>
                <w:sz w:val="24"/>
              </w:rPr>
              <w:t>Jirah</w:t>
            </w:r>
            <w:proofErr w:type="spellEnd"/>
            <w:r w:rsidRPr="00E459DE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E459DE">
              <w:rPr>
                <w:rFonts w:ascii="Arial" w:hAnsi="Arial" w:cs="Arial"/>
                <w:sz w:val="24"/>
              </w:rPr>
              <w:t>Electrisch</w:t>
            </w:r>
            <w:proofErr w:type="spellEnd"/>
            <w:r w:rsidRPr="00E459DE">
              <w:rPr>
                <w:rFonts w:ascii="Arial" w:hAnsi="Arial" w:cs="Arial"/>
                <w:sz w:val="24"/>
              </w:rPr>
              <w:t xml:space="preserve"> rolstoelvoetbal</w:t>
            </w:r>
          </w:p>
        </w:tc>
      </w:tr>
      <w:tr w:rsidR="0033422E" w:rsidRPr="00136DDA" w14:paraId="04C01065" w14:textId="77777777" w:rsidTr="00FD6848">
        <w:trPr>
          <w:trHeight w:val="286"/>
        </w:trPr>
        <w:tc>
          <w:tcPr>
            <w:tcW w:w="7850" w:type="dxa"/>
          </w:tcPr>
          <w:p w14:paraId="16B4CCC9" w14:textId="7F9FDBFC" w:rsidR="0033422E" w:rsidRPr="00996D87" w:rsidRDefault="0033422E">
            <w:pPr>
              <w:ind w:left="24"/>
              <w:rPr>
                <w:rFonts w:ascii="Arial" w:hAnsi="Arial" w:cs="Arial"/>
                <w:sz w:val="24"/>
                <w:highlight w:val="yellow"/>
              </w:rPr>
            </w:pPr>
            <w:r w:rsidRPr="00996D87">
              <w:rPr>
                <w:rFonts w:ascii="Arial" w:hAnsi="Arial" w:cs="Arial"/>
                <w:sz w:val="24"/>
              </w:rPr>
              <w:t>Stichting Al</w:t>
            </w:r>
            <w:r>
              <w:rPr>
                <w:rFonts w:ascii="Arial" w:hAnsi="Arial" w:cs="Arial"/>
                <w:sz w:val="24"/>
              </w:rPr>
              <w:t>me</w:t>
            </w:r>
            <w:r w:rsidRPr="00996D87">
              <w:rPr>
                <w:rFonts w:ascii="Arial" w:hAnsi="Arial" w:cs="Arial"/>
                <w:sz w:val="24"/>
              </w:rPr>
              <w:t>lo Events Week van de Almelose Amateurkunst</w:t>
            </w:r>
          </w:p>
        </w:tc>
      </w:tr>
      <w:tr w:rsidR="0033422E" w:rsidRPr="00136DDA" w14:paraId="2A10D81E" w14:textId="77777777" w:rsidTr="00FD6848">
        <w:trPr>
          <w:trHeight w:val="287"/>
        </w:trPr>
        <w:tc>
          <w:tcPr>
            <w:tcW w:w="7850" w:type="dxa"/>
          </w:tcPr>
          <w:p w14:paraId="5741A844" w14:textId="0DD5C1E4" w:rsidR="0033422E" w:rsidRPr="007A3EE9" w:rsidRDefault="0033422E">
            <w:pPr>
              <w:ind w:left="14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FB3228">
              <w:rPr>
                <w:rFonts w:ascii="Arial" w:hAnsi="Arial" w:cs="Arial"/>
                <w:sz w:val="24"/>
              </w:rPr>
              <w:t>Stichting Voedselbank Sinterklaasfeest</w:t>
            </w:r>
          </w:p>
        </w:tc>
      </w:tr>
      <w:tr w:rsidR="0033422E" w:rsidRPr="00136DDA" w14:paraId="72D0FDC7" w14:textId="77777777" w:rsidTr="00FD6848">
        <w:trPr>
          <w:trHeight w:val="287"/>
        </w:trPr>
        <w:tc>
          <w:tcPr>
            <w:tcW w:w="7850" w:type="dxa"/>
          </w:tcPr>
          <w:p w14:paraId="633FD322" w14:textId="044450DE" w:rsidR="0033422E" w:rsidRPr="007A3EE9" w:rsidRDefault="0033422E">
            <w:pPr>
              <w:ind w:left="14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7E3232">
              <w:rPr>
                <w:rFonts w:ascii="Arial" w:hAnsi="Arial" w:cs="Arial"/>
                <w:sz w:val="24"/>
              </w:rPr>
              <w:t xml:space="preserve">Stichting </w:t>
            </w:r>
            <w:proofErr w:type="spellStart"/>
            <w:r w:rsidRPr="007E3232">
              <w:rPr>
                <w:rFonts w:ascii="Arial" w:hAnsi="Arial" w:cs="Arial"/>
                <w:sz w:val="24"/>
              </w:rPr>
              <w:t>Klup</w:t>
            </w:r>
            <w:proofErr w:type="spellEnd"/>
            <w:r w:rsidRPr="007E3232">
              <w:rPr>
                <w:rFonts w:ascii="Arial" w:hAnsi="Arial" w:cs="Arial"/>
                <w:sz w:val="24"/>
              </w:rPr>
              <w:t xml:space="preserve"> Twente Mantelzorgers</w:t>
            </w:r>
          </w:p>
        </w:tc>
      </w:tr>
      <w:tr w:rsidR="0033422E" w:rsidRPr="00136DDA" w14:paraId="2352A757" w14:textId="77777777" w:rsidTr="00FD6848">
        <w:trPr>
          <w:trHeight w:val="298"/>
        </w:trPr>
        <w:tc>
          <w:tcPr>
            <w:tcW w:w="7850" w:type="dxa"/>
          </w:tcPr>
          <w:p w14:paraId="56A4AFCE" w14:textId="48A64B3B" w:rsidR="0033422E" w:rsidRPr="00B64DE6" w:rsidRDefault="0033422E">
            <w:pPr>
              <w:ind w:left="29"/>
              <w:rPr>
                <w:rFonts w:ascii="Arial" w:hAnsi="Arial" w:cs="Arial"/>
                <w:sz w:val="24"/>
                <w:highlight w:val="yellow"/>
              </w:rPr>
            </w:pPr>
            <w:r w:rsidRPr="00B64DE6">
              <w:rPr>
                <w:rFonts w:ascii="Arial" w:hAnsi="Arial" w:cs="Arial"/>
                <w:sz w:val="24"/>
              </w:rPr>
              <w:t>Bewonersinitiatief de Hagendoorn Sport- en spelbenodigdheden</w:t>
            </w:r>
          </w:p>
        </w:tc>
      </w:tr>
      <w:tr w:rsidR="0033422E" w:rsidRPr="00136DDA" w14:paraId="1F571FFA" w14:textId="77777777" w:rsidTr="00FD6848">
        <w:trPr>
          <w:trHeight w:val="305"/>
        </w:trPr>
        <w:tc>
          <w:tcPr>
            <w:tcW w:w="7850" w:type="dxa"/>
          </w:tcPr>
          <w:p w14:paraId="34EA8D06" w14:textId="65B9AAD7" w:rsidR="0033422E" w:rsidRPr="00A65256" w:rsidRDefault="0033422E">
            <w:pPr>
              <w:ind w:left="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Zorgboerderij </w:t>
            </w:r>
            <w:r w:rsidRPr="0041073B">
              <w:rPr>
                <w:rFonts w:ascii="Arial" w:hAnsi="Arial" w:cs="Arial"/>
                <w:sz w:val="24"/>
              </w:rPr>
              <w:t>De Zegger Nintendo</w:t>
            </w:r>
            <w:r>
              <w:rPr>
                <w:rFonts w:ascii="Arial" w:hAnsi="Arial" w:cs="Arial"/>
                <w:sz w:val="24"/>
              </w:rPr>
              <w:t xml:space="preserve"> Switch</w:t>
            </w:r>
          </w:p>
        </w:tc>
      </w:tr>
      <w:tr w:rsidR="0033422E" w:rsidRPr="00136DDA" w14:paraId="7BFC1529" w14:textId="77777777" w:rsidTr="00FD6848">
        <w:trPr>
          <w:trHeight w:val="316"/>
        </w:trPr>
        <w:tc>
          <w:tcPr>
            <w:tcW w:w="7850" w:type="dxa"/>
          </w:tcPr>
          <w:p w14:paraId="6C727BC1" w14:textId="7FE417B4" w:rsidR="0033422E" w:rsidRPr="0041073B" w:rsidRDefault="0033422E">
            <w:pPr>
              <w:ind w:left="29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</w:rPr>
              <w:t xml:space="preserve">Zorgboerderij </w:t>
            </w:r>
            <w:r w:rsidRPr="0041073B">
              <w:rPr>
                <w:rFonts w:ascii="Arial" w:hAnsi="Arial" w:cs="Arial"/>
                <w:sz w:val="24"/>
              </w:rPr>
              <w:t>De Zegger Stormbaan</w:t>
            </w:r>
          </w:p>
        </w:tc>
      </w:tr>
      <w:tr w:rsidR="0033422E" w:rsidRPr="00136DDA" w14:paraId="2372E4DC" w14:textId="77777777" w:rsidTr="00FD6848">
        <w:trPr>
          <w:trHeight w:val="305"/>
        </w:trPr>
        <w:tc>
          <w:tcPr>
            <w:tcW w:w="7850" w:type="dxa"/>
          </w:tcPr>
          <w:p w14:paraId="10C4C5BA" w14:textId="053E2229" w:rsidR="0033422E" w:rsidRPr="00494C19" w:rsidRDefault="0033422E">
            <w:pPr>
              <w:ind w:left="24"/>
              <w:rPr>
                <w:rFonts w:ascii="Arial" w:hAnsi="Arial" w:cs="Arial"/>
                <w:sz w:val="24"/>
                <w:lang w:val="en-GB"/>
              </w:rPr>
            </w:pPr>
            <w:r w:rsidRPr="00494C19">
              <w:rPr>
                <w:rFonts w:ascii="Arial" w:hAnsi="Arial" w:cs="Arial"/>
                <w:sz w:val="24"/>
              </w:rPr>
              <w:t xml:space="preserve">Paco </w:t>
            </w:r>
            <w:proofErr w:type="spellStart"/>
            <w:r w:rsidRPr="00494C19">
              <w:rPr>
                <w:rFonts w:ascii="Arial" w:hAnsi="Arial" w:cs="Arial"/>
                <w:sz w:val="24"/>
              </w:rPr>
              <w:t>Plumtrek</w:t>
            </w:r>
            <w:proofErr w:type="spellEnd"/>
            <w:r w:rsidRPr="00494C19">
              <w:rPr>
                <w:rFonts w:ascii="Arial" w:hAnsi="Arial" w:cs="Arial"/>
                <w:sz w:val="24"/>
              </w:rPr>
              <w:t xml:space="preserve"> Straatmuziekfestival</w:t>
            </w:r>
          </w:p>
        </w:tc>
      </w:tr>
      <w:tr w:rsidR="0033422E" w:rsidRPr="00136DDA" w14:paraId="6BB2B264" w14:textId="77777777" w:rsidTr="00FD6848">
        <w:trPr>
          <w:trHeight w:val="313"/>
        </w:trPr>
        <w:tc>
          <w:tcPr>
            <w:tcW w:w="7850" w:type="dxa"/>
          </w:tcPr>
          <w:p w14:paraId="02F04F02" w14:textId="082E2B28" w:rsidR="0033422E" w:rsidRPr="007A3EE9" w:rsidRDefault="0033422E">
            <w:pPr>
              <w:ind w:left="24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494C19">
              <w:rPr>
                <w:rFonts w:ascii="Arial" w:hAnsi="Arial" w:cs="Arial"/>
                <w:sz w:val="24"/>
              </w:rPr>
              <w:t>Sportbedrijf Almelo Special Olympics</w:t>
            </w:r>
          </w:p>
        </w:tc>
      </w:tr>
      <w:tr w:rsidR="0033422E" w:rsidRPr="00136DDA" w14:paraId="777F7A59" w14:textId="77777777" w:rsidTr="00FD6848">
        <w:trPr>
          <w:trHeight w:val="308"/>
        </w:trPr>
        <w:tc>
          <w:tcPr>
            <w:tcW w:w="7850" w:type="dxa"/>
          </w:tcPr>
          <w:p w14:paraId="41729659" w14:textId="5A281D5A" w:rsidR="0033422E" w:rsidRPr="007A3EE9" w:rsidRDefault="0033422E">
            <w:pPr>
              <w:ind w:left="14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B43264">
              <w:rPr>
                <w:rFonts w:ascii="Arial" w:hAnsi="Arial" w:cs="Arial"/>
                <w:sz w:val="24"/>
              </w:rPr>
              <w:t xml:space="preserve">Stichting </w:t>
            </w:r>
            <w:proofErr w:type="spellStart"/>
            <w:r w:rsidRPr="00B43264">
              <w:rPr>
                <w:rFonts w:ascii="Arial" w:hAnsi="Arial" w:cs="Arial"/>
                <w:sz w:val="24"/>
              </w:rPr>
              <w:t>Natuurhus</w:t>
            </w:r>
            <w:proofErr w:type="spellEnd"/>
            <w:r w:rsidRPr="00B43264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Almelo </w:t>
            </w:r>
            <w:r w:rsidRPr="00B43264">
              <w:rPr>
                <w:rFonts w:ascii="Arial" w:hAnsi="Arial" w:cs="Arial"/>
                <w:sz w:val="24"/>
              </w:rPr>
              <w:t>Oogstfeest</w:t>
            </w:r>
          </w:p>
        </w:tc>
      </w:tr>
      <w:tr w:rsidR="0033422E" w:rsidRPr="00136DDA" w14:paraId="42329B01" w14:textId="77777777" w:rsidTr="00FD6848">
        <w:trPr>
          <w:trHeight w:val="308"/>
        </w:trPr>
        <w:tc>
          <w:tcPr>
            <w:tcW w:w="7850" w:type="dxa"/>
          </w:tcPr>
          <w:p w14:paraId="3BC737EA" w14:textId="108239E7" w:rsidR="0033422E" w:rsidRPr="007A3EE9" w:rsidRDefault="0033422E">
            <w:pPr>
              <w:ind w:left="14"/>
              <w:rPr>
                <w:rFonts w:ascii="Arial" w:hAnsi="Arial" w:cs="Arial"/>
                <w:sz w:val="24"/>
                <w:highlight w:val="yellow"/>
              </w:rPr>
            </w:pPr>
            <w:r w:rsidRPr="00F33DC3">
              <w:rPr>
                <w:rFonts w:ascii="Arial" w:hAnsi="Arial" w:cs="Arial"/>
                <w:sz w:val="24"/>
              </w:rPr>
              <w:t xml:space="preserve">Stichting </w:t>
            </w:r>
            <w:proofErr w:type="spellStart"/>
            <w:r w:rsidRPr="00F33DC3">
              <w:rPr>
                <w:rFonts w:ascii="Arial" w:hAnsi="Arial" w:cs="Arial"/>
                <w:sz w:val="24"/>
              </w:rPr>
              <w:t>Hob</w:t>
            </w:r>
            <w:proofErr w:type="spellEnd"/>
            <w:r w:rsidRPr="00F33DC3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33DC3">
              <w:rPr>
                <w:rFonts w:ascii="Arial" w:hAnsi="Arial" w:cs="Arial"/>
                <w:sz w:val="24"/>
              </w:rPr>
              <w:t>Nob</w:t>
            </w:r>
            <w:proofErr w:type="spellEnd"/>
            <w:r w:rsidRPr="00F33DC3">
              <w:rPr>
                <w:rFonts w:ascii="Arial" w:hAnsi="Arial" w:cs="Arial"/>
                <w:sz w:val="24"/>
              </w:rPr>
              <w:t xml:space="preserve"> Festival</w:t>
            </w:r>
          </w:p>
        </w:tc>
      </w:tr>
      <w:tr w:rsidR="0033422E" w:rsidRPr="00136DDA" w14:paraId="4B998732" w14:textId="77777777" w:rsidTr="00FD6848">
        <w:trPr>
          <w:trHeight w:val="310"/>
        </w:trPr>
        <w:tc>
          <w:tcPr>
            <w:tcW w:w="7850" w:type="dxa"/>
          </w:tcPr>
          <w:p w14:paraId="7085943A" w14:textId="5F7AA0A3" w:rsidR="0033422E" w:rsidRPr="007A3EE9" w:rsidRDefault="0033422E">
            <w:pPr>
              <w:ind w:left="14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593510">
              <w:rPr>
                <w:rFonts w:ascii="Arial" w:hAnsi="Arial" w:cs="Arial"/>
                <w:sz w:val="24"/>
              </w:rPr>
              <w:t xml:space="preserve">Stichting </w:t>
            </w:r>
            <w:proofErr w:type="spellStart"/>
            <w:r w:rsidRPr="00593510">
              <w:rPr>
                <w:rFonts w:ascii="Arial" w:hAnsi="Arial" w:cs="Arial"/>
                <w:sz w:val="24"/>
              </w:rPr>
              <w:t>Ont-spannend</w:t>
            </w:r>
            <w:proofErr w:type="spellEnd"/>
            <w:r w:rsidRPr="00593510">
              <w:rPr>
                <w:rFonts w:ascii="Arial" w:hAnsi="Arial" w:cs="Arial"/>
                <w:sz w:val="24"/>
              </w:rPr>
              <w:t xml:space="preserve"> Halloweenfeest</w:t>
            </w:r>
          </w:p>
        </w:tc>
      </w:tr>
      <w:tr w:rsidR="0033422E" w:rsidRPr="00136DDA" w14:paraId="5C377C63" w14:textId="77777777" w:rsidTr="00FD6848">
        <w:trPr>
          <w:trHeight w:val="307"/>
        </w:trPr>
        <w:tc>
          <w:tcPr>
            <w:tcW w:w="7850" w:type="dxa"/>
          </w:tcPr>
          <w:p w14:paraId="5BE47270" w14:textId="30442DA8" w:rsidR="0033422E" w:rsidRPr="007A3EE9" w:rsidRDefault="0033422E">
            <w:pPr>
              <w:ind w:left="19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6005B6">
              <w:rPr>
                <w:rFonts w:ascii="Arial" w:hAnsi="Arial" w:cs="Arial"/>
                <w:sz w:val="24"/>
              </w:rPr>
              <w:t>Stichting Boerderijeducatie</w:t>
            </w:r>
            <w:r>
              <w:rPr>
                <w:rFonts w:ascii="Arial" w:hAnsi="Arial" w:cs="Arial"/>
                <w:sz w:val="24"/>
              </w:rPr>
              <w:t xml:space="preserve"> Ontbijt Schoolkinderen</w:t>
            </w:r>
          </w:p>
        </w:tc>
      </w:tr>
      <w:tr w:rsidR="0033422E" w:rsidRPr="00136DDA" w14:paraId="6E56C1B8" w14:textId="77777777" w:rsidTr="00FD6848">
        <w:trPr>
          <w:trHeight w:val="293"/>
        </w:trPr>
        <w:tc>
          <w:tcPr>
            <w:tcW w:w="7850" w:type="dxa"/>
          </w:tcPr>
          <w:p w14:paraId="57ABD787" w14:textId="7802FBA5" w:rsidR="0033422E" w:rsidRPr="007A3EE9" w:rsidRDefault="0033422E">
            <w:pPr>
              <w:ind w:left="14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A74F9D">
              <w:rPr>
                <w:rFonts w:ascii="Arial" w:hAnsi="Arial" w:cs="Arial"/>
                <w:sz w:val="24"/>
              </w:rPr>
              <w:t>Stichting Kunstpunt Almelo Spelactiviteiten</w:t>
            </w:r>
          </w:p>
        </w:tc>
      </w:tr>
      <w:tr w:rsidR="0033422E" w:rsidRPr="00136DDA" w14:paraId="63D6A650" w14:textId="77777777" w:rsidTr="00FD6848">
        <w:trPr>
          <w:trHeight w:val="297"/>
        </w:trPr>
        <w:tc>
          <w:tcPr>
            <w:tcW w:w="7850" w:type="dxa"/>
          </w:tcPr>
          <w:p w14:paraId="1152AA5B" w14:textId="58A43B53" w:rsidR="0033422E" w:rsidRPr="006005B6" w:rsidRDefault="0033422E" w:rsidP="00946706">
            <w:pPr>
              <w:tabs>
                <w:tab w:val="left" w:pos="1290"/>
              </w:tabs>
              <w:ind w:left="10"/>
              <w:rPr>
                <w:rFonts w:ascii="Arial" w:hAnsi="Arial" w:cs="Arial"/>
                <w:sz w:val="24"/>
                <w:highlight w:val="yellow"/>
              </w:rPr>
            </w:pPr>
            <w:r w:rsidRPr="006005B6">
              <w:rPr>
                <w:rFonts w:ascii="Arial" w:hAnsi="Arial" w:cs="Arial"/>
                <w:sz w:val="24"/>
              </w:rPr>
              <w:t xml:space="preserve">Stichting De </w:t>
            </w:r>
            <w:proofErr w:type="spellStart"/>
            <w:r w:rsidRPr="006005B6">
              <w:rPr>
                <w:rFonts w:ascii="Arial" w:hAnsi="Arial" w:cs="Arial"/>
                <w:sz w:val="24"/>
              </w:rPr>
              <w:t>Klup</w:t>
            </w:r>
            <w:proofErr w:type="spellEnd"/>
            <w:r w:rsidRPr="006005B6">
              <w:rPr>
                <w:rFonts w:ascii="Arial" w:hAnsi="Arial" w:cs="Arial"/>
                <w:sz w:val="24"/>
              </w:rPr>
              <w:t xml:space="preserve"> Twente Vakantie</w:t>
            </w:r>
            <w:r>
              <w:rPr>
                <w:rFonts w:ascii="Arial" w:hAnsi="Arial" w:cs="Arial"/>
                <w:sz w:val="24"/>
              </w:rPr>
              <w:t>dag</w:t>
            </w:r>
            <w:r w:rsidRPr="006005B6">
              <w:rPr>
                <w:rFonts w:ascii="Arial" w:hAnsi="Arial" w:cs="Arial"/>
                <w:sz w:val="24"/>
              </w:rPr>
              <w:t>opvang</w:t>
            </w:r>
          </w:p>
        </w:tc>
      </w:tr>
      <w:tr w:rsidR="0033422E" w:rsidRPr="00136DDA" w14:paraId="6E79BC63" w14:textId="77777777" w:rsidTr="00FD6848">
        <w:trPr>
          <w:trHeight w:val="317"/>
        </w:trPr>
        <w:tc>
          <w:tcPr>
            <w:tcW w:w="7850" w:type="dxa"/>
          </w:tcPr>
          <w:p w14:paraId="3CB73CA8" w14:textId="56B7EC42" w:rsidR="0033422E" w:rsidRPr="007A3EE9" w:rsidRDefault="0033422E" w:rsidP="00946706">
            <w:pPr>
              <w:ind w:left="1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B43264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EJO Almelo</w:t>
            </w:r>
            <w:r w:rsidRPr="00B43264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Inrichting kamers</w:t>
            </w:r>
          </w:p>
        </w:tc>
      </w:tr>
      <w:tr w:rsidR="0033422E" w:rsidRPr="00136DDA" w14:paraId="46DE9CAF" w14:textId="77777777" w:rsidTr="00FD6848">
        <w:trPr>
          <w:trHeight w:val="317"/>
        </w:trPr>
        <w:tc>
          <w:tcPr>
            <w:tcW w:w="7850" w:type="dxa"/>
          </w:tcPr>
          <w:p w14:paraId="2A1AC2C4" w14:textId="15B74F75" w:rsidR="0033422E" w:rsidRPr="007A3EE9" w:rsidRDefault="0033422E" w:rsidP="00946706">
            <w:pPr>
              <w:ind w:left="10"/>
              <w:rPr>
                <w:rFonts w:ascii="Arial" w:hAnsi="Arial" w:cs="Arial"/>
                <w:sz w:val="24"/>
                <w:highlight w:val="yellow"/>
              </w:rPr>
            </w:pPr>
            <w:r w:rsidRPr="007A0E95">
              <w:rPr>
                <w:rFonts w:ascii="Arial" w:hAnsi="Arial" w:cs="Arial"/>
                <w:sz w:val="24"/>
              </w:rPr>
              <w:t>Profronde Almelo</w:t>
            </w:r>
            <w:r>
              <w:rPr>
                <w:rFonts w:ascii="Arial" w:hAnsi="Arial" w:cs="Arial"/>
                <w:sz w:val="24"/>
              </w:rPr>
              <w:t xml:space="preserve"> Kinderprogramma</w:t>
            </w:r>
          </w:p>
        </w:tc>
      </w:tr>
    </w:tbl>
    <w:p w14:paraId="40568599" w14:textId="77777777" w:rsidR="00EE1BD7" w:rsidRPr="00B87103" w:rsidRDefault="00EE1BD7">
      <w:pPr>
        <w:rPr>
          <w:rFonts w:ascii="Arial" w:hAnsi="Arial" w:cs="Arial"/>
          <w:sz w:val="24"/>
        </w:rPr>
      </w:pPr>
    </w:p>
    <w:sectPr w:rsidR="00EE1BD7" w:rsidRPr="00B87103">
      <w:footnotePr>
        <w:numRestart w:val="eachPage"/>
      </w:footnotePr>
      <w:type w:val="continuous"/>
      <w:pgSz w:w="11900" w:h="16820"/>
      <w:pgMar w:top="1465" w:right="9250" w:bottom="5304" w:left="157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B4620" w14:textId="77777777" w:rsidR="004506D3" w:rsidRDefault="004506D3">
      <w:pPr>
        <w:spacing w:after="0" w:line="240" w:lineRule="auto"/>
      </w:pPr>
      <w:r>
        <w:separator/>
      </w:r>
    </w:p>
  </w:endnote>
  <w:endnote w:type="continuationSeparator" w:id="0">
    <w:p w14:paraId="0C5C4274" w14:textId="77777777" w:rsidR="004506D3" w:rsidRDefault="00450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2732088"/>
      <w:docPartObj>
        <w:docPartGallery w:val="Page Numbers (Bottom of Page)"/>
        <w:docPartUnique/>
      </w:docPartObj>
    </w:sdtPr>
    <w:sdtContent>
      <w:p w14:paraId="390D1B68" w14:textId="65EC737D" w:rsidR="00A32602" w:rsidRDefault="00F759CF">
        <w:pPr>
          <w:spacing w:after="0"/>
          <w:ind w:right="-1997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86F9BA6" wp14:editId="2B72F25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799724651" name="Rechthoe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3040C" w14:textId="77777777" w:rsidR="00F759CF" w:rsidRDefault="00F759C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97132" w:themeColor="accent2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color w:val="E97132" w:themeColor="accent2"/>
                                </w:rPr>
                                <w:t>2</w:t>
                              </w:r>
                              <w:r>
                                <w:rPr>
                                  <w:color w:val="E97132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86F9BA6" id="Rechthoek 6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CB3040C" w14:textId="77777777" w:rsidR="00F759CF" w:rsidRDefault="00F759C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97132" w:themeColor="accent2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>
                          <w:rPr>
                            <w:color w:val="E97132" w:themeColor="accent2"/>
                          </w:rPr>
                          <w:t>2</w:t>
                        </w:r>
                        <w:r>
                          <w:rPr>
                            <w:color w:val="E97132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0E441" w14:textId="0FBF1220" w:rsidR="00A32602" w:rsidRPr="008B5A2F" w:rsidRDefault="00A32602" w:rsidP="008B5A2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8179412"/>
      <w:docPartObj>
        <w:docPartGallery w:val="Page Numbers (Bottom of Page)"/>
        <w:docPartUnique/>
      </w:docPartObj>
    </w:sdtPr>
    <w:sdtContent>
      <w:p w14:paraId="7A7665BF" w14:textId="119C63CD" w:rsidR="00A32602" w:rsidRDefault="00C55CA2">
        <w:pPr>
          <w:spacing w:after="0"/>
          <w:ind w:right="5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B7A85BC" wp14:editId="46BEAAC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927469392" name="Rechthoe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94F6B" w14:textId="77777777" w:rsidR="00C55CA2" w:rsidRDefault="00C55CA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97132" w:themeColor="accent2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color w:val="E97132" w:themeColor="accent2"/>
                                </w:rPr>
                                <w:t>2</w:t>
                              </w:r>
                              <w:r>
                                <w:rPr>
                                  <w:color w:val="E97132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B7A85BC" id="Rechthoek 8" o:spid="_x0000_s1027" style="position:absolute;left:0;text-align:left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UtXJOecBAACuAwAADgAAAAAAAAAAAAAAAAAuAgAAZHJzL2Uyb0RvYy54bWxQSwEC&#10;LQAUAAYACAAAACEAI+V68dsAAAADAQAADwAAAAAAAAAAAAAAAABBBAAAZHJzL2Rvd25yZXYueG1s&#10;UEsFBgAAAAAEAAQA8wAAAEkFAAAAAA==&#10;" filled="f" fillcolor="#c0504d" stroked="f" strokecolor="#5c83b4" strokeweight="2.25pt">
                  <v:textbox inset=",0,,0">
                    <w:txbxContent>
                      <w:p w14:paraId="46694F6B" w14:textId="77777777" w:rsidR="00C55CA2" w:rsidRDefault="00C55CA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97132" w:themeColor="accent2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>
                          <w:rPr>
                            <w:color w:val="E97132" w:themeColor="accent2"/>
                          </w:rPr>
                          <w:t>2</w:t>
                        </w:r>
                        <w:r>
                          <w:rPr>
                            <w:color w:val="E97132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E9980" w14:textId="77777777" w:rsidR="00A32602" w:rsidRDefault="00C86A08">
    <w:pPr>
      <w:spacing w:after="0"/>
      <w:ind w:right="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B5450" w14:textId="77777777" w:rsidR="004506D3" w:rsidRDefault="004506D3">
      <w:pPr>
        <w:spacing w:after="0"/>
        <w:ind w:right="542"/>
        <w:jc w:val="right"/>
      </w:pPr>
      <w:r>
        <w:separator/>
      </w:r>
    </w:p>
  </w:footnote>
  <w:footnote w:type="continuationSeparator" w:id="0">
    <w:p w14:paraId="3BC5EB91" w14:textId="77777777" w:rsidR="004506D3" w:rsidRDefault="004506D3">
      <w:pPr>
        <w:spacing w:after="0"/>
        <w:ind w:right="542"/>
        <w:jc w:val="right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602"/>
    <w:rsid w:val="000031F1"/>
    <w:rsid w:val="000126D9"/>
    <w:rsid w:val="000142F6"/>
    <w:rsid w:val="0001474E"/>
    <w:rsid w:val="00014E7B"/>
    <w:rsid w:val="00025A0B"/>
    <w:rsid w:val="000266FB"/>
    <w:rsid w:val="00031D65"/>
    <w:rsid w:val="00032CF7"/>
    <w:rsid w:val="000415BA"/>
    <w:rsid w:val="000478D4"/>
    <w:rsid w:val="00055ABF"/>
    <w:rsid w:val="00057C0E"/>
    <w:rsid w:val="00057F04"/>
    <w:rsid w:val="00064AEE"/>
    <w:rsid w:val="00067764"/>
    <w:rsid w:val="00073EF8"/>
    <w:rsid w:val="00077F39"/>
    <w:rsid w:val="00085D0F"/>
    <w:rsid w:val="000862F8"/>
    <w:rsid w:val="00087CA8"/>
    <w:rsid w:val="000B1CC3"/>
    <w:rsid w:val="000B7969"/>
    <w:rsid w:val="000C032C"/>
    <w:rsid w:val="000C219A"/>
    <w:rsid w:val="000C2639"/>
    <w:rsid w:val="000C3EAA"/>
    <w:rsid w:val="000D1800"/>
    <w:rsid w:val="000E586B"/>
    <w:rsid w:val="000F5312"/>
    <w:rsid w:val="00101C14"/>
    <w:rsid w:val="001035F7"/>
    <w:rsid w:val="001146B7"/>
    <w:rsid w:val="001155D8"/>
    <w:rsid w:val="00134129"/>
    <w:rsid w:val="0013631C"/>
    <w:rsid w:val="00136DDA"/>
    <w:rsid w:val="001379EF"/>
    <w:rsid w:val="00137D87"/>
    <w:rsid w:val="00147096"/>
    <w:rsid w:val="00177D67"/>
    <w:rsid w:val="00180743"/>
    <w:rsid w:val="0018186E"/>
    <w:rsid w:val="00182711"/>
    <w:rsid w:val="001923E8"/>
    <w:rsid w:val="001A79C0"/>
    <w:rsid w:val="001B1E0D"/>
    <w:rsid w:val="001C47BF"/>
    <w:rsid w:val="001D6741"/>
    <w:rsid w:val="001F235B"/>
    <w:rsid w:val="00201D53"/>
    <w:rsid w:val="002048F2"/>
    <w:rsid w:val="00210525"/>
    <w:rsid w:val="00213963"/>
    <w:rsid w:val="00217D21"/>
    <w:rsid w:val="002338C4"/>
    <w:rsid w:val="00233998"/>
    <w:rsid w:val="00236D6A"/>
    <w:rsid w:val="00243009"/>
    <w:rsid w:val="00244CBC"/>
    <w:rsid w:val="0024514C"/>
    <w:rsid w:val="002509EA"/>
    <w:rsid w:val="0025197E"/>
    <w:rsid w:val="00263D42"/>
    <w:rsid w:val="00275CE3"/>
    <w:rsid w:val="002802CB"/>
    <w:rsid w:val="00281B48"/>
    <w:rsid w:val="00294E7C"/>
    <w:rsid w:val="002A2994"/>
    <w:rsid w:val="002A3AE2"/>
    <w:rsid w:val="002A6DFF"/>
    <w:rsid w:val="002B3CEB"/>
    <w:rsid w:val="002D0722"/>
    <w:rsid w:val="002D1C49"/>
    <w:rsid w:val="002D7934"/>
    <w:rsid w:val="002E57D5"/>
    <w:rsid w:val="002E64F5"/>
    <w:rsid w:val="002E7691"/>
    <w:rsid w:val="002F2932"/>
    <w:rsid w:val="003007A8"/>
    <w:rsid w:val="00302D5E"/>
    <w:rsid w:val="00306519"/>
    <w:rsid w:val="003123AD"/>
    <w:rsid w:val="00315FB8"/>
    <w:rsid w:val="00322264"/>
    <w:rsid w:val="003338D9"/>
    <w:rsid w:val="0033422E"/>
    <w:rsid w:val="00343DAF"/>
    <w:rsid w:val="003519FA"/>
    <w:rsid w:val="003604E7"/>
    <w:rsid w:val="00360F4C"/>
    <w:rsid w:val="003675DD"/>
    <w:rsid w:val="003733DC"/>
    <w:rsid w:val="00375C6A"/>
    <w:rsid w:val="0037711F"/>
    <w:rsid w:val="00390AC8"/>
    <w:rsid w:val="00390D88"/>
    <w:rsid w:val="003A0C95"/>
    <w:rsid w:val="003A31EF"/>
    <w:rsid w:val="003A7347"/>
    <w:rsid w:val="003B1B15"/>
    <w:rsid w:val="003B717C"/>
    <w:rsid w:val="003C3C9A"/>
    <w:rsid w:val="003D342E"/>
    <w:rsid w:val="003D3790"/>
    <w:rsid w:val="003D4389"/>
    <w:rsid w:val="003E1F53"/>
    <w:rsid w:val="003F03BB"/>
    <w:rsid w:val="003F3E00"/>
    <w:rsid w:val="004011C7"/>
    <w:rsid w:val="0040283B"/>
    <w:rsid w:val="00406A43"/>
    <w:rsid w:val="0041073B"/>
    <w:rsid w:val="0041261F"/>
    <w:rsid w:val="00412B87"/>
    <w:rsid w:val="00413ACA"/>
    <w:rsid w:val="00414031"/>
    <w:rsid w:val="00414580"/>
    <w:rsid w:val="00420C40"/>
    <w:rsid w:val="004220B4"/>
    <w:rsid w:val="0043424E"/>
    <w:rsid w:val="00435347"/>
    <w:rsid w:val="004409D4"/>
    <w:rsid w:val="0044750A"/>
    <w:rsid w:val="004506D3"/>
    <w:rsid w:val="0045156C"/>
    <w:rsid w:val="00464150"/>
    <w:rsid w:val="00465E73"/>
    <w:rsid w:val="00471CC2"/>
    <w:rsid w:val="004730E0"/>
    <w:rsid w:val="00480CF7"/>
    <w:rsid w:val="00494C19"/>
    <w:rsid w:val="0049529B"/>
    <w:rsid w:val="004A0C0A"/>
    <w:rsid w:val="004B1329"/>
    <w:rsid w:val="004C1DB7"/>
    <w:rsid w:val="004C3983"/>
    <w:rsid w:val="004D347B"/>
    <w:rsid w:val="004E0531"/>
    <w:rsid w:val="004E120F"/>
    <w:rsid w:val="004E5203"/>
    <w:rsid w:val="004E788A"/>
    <w:rsid w:val="004F0857"/>
    <w:rsid w:val="004F2A5B"/>
    <w:rsid w:val="004F52A5"/>
    <w:rsid w:val="00500603"/>
    <w:rsid w:val="00506031"/>
    <w:rsid w:val="005064EF"/>
    <w:rsid w:val="0051603D"/>
    <w:rsid w:val="00521AA0"/>
    <w:rsid w:val="00535078"/>
    <w:rsid w:val="005404F2"/>
    <w:rsid w:val="00542091"/>
    <w:rsid w:val="00551006"/>
    <w:rsid w:val="005571E8"/>
    <w:rsid w:val="00562303"/>
    <w:rsid w:val="00567B01"/>
    <w:rsid w:val="0057472D"/>
    <w:rsid w:val="00574B55"/>
    <w:rsid w:val="00593510"/>
    <w:rsid w:val="00594443"/>
    <w:rsid w:val="005B2C6B"/>
    <w:rsid w:val="005B487E"/>
    <w:rsid w:val="005B488A"/>
    <w:rsid w:val="005C189B"/>
    <w:rsid w:val="005C1D5A"/>
    <w:rsid w:val="005C42AC"/>
    <w:rsid w:val="005C511C"/>
    <w:rsid w:val="005D2885"/>
    <w:rsid w:val="005D4839"/>
    <w:rsid w:val="005D5717"/>
    <w:rsid w:val="005E2E84"/>
    <w:rsid w:val="005F27F6"/>
    <w:rsid w:val="005F7A97"/>
    <w:rsid w:val="006005B6"/>
    <w:rsid w:val="006042F5"/>
    <w:rsid w:val="00604E0F"/>
    <w:rsid w:val="00613D3D"/>
    <w:rsid w:val="006141AF"/>
    <w:rsid w:val="0061503B"/>
    <w:rsid w:val="00615111"/>
    <w:rsid w:val="00616620"/>
    <w:rsid w:val="00616F22"/>
    <w:rsid w:val="006178A5"/>
    <w:rsid w:val="00621084"/>
    <w:rsid w:val="00627ABC"/>
    <w:rsid w:val="006332DA"/>
    <w:rsid w:val="00636ADF"/>
    <w:rsid w:val="006414F2"/>
    <w:rsid w:val="00645E95"/>
    <w:rsid w:val="00652970"/>
    <w:rsid w:val="00652CCE"/>
    <w:rsid w:val="00666C8C"/>
    <w:rsid w:val="00671B4D"/>
    <w:rsid w:val="00671F27"/>
    <w:rsid w:val="00672E8F"/>
    <w:rsid w:val="00674632"/>
    <w:rsid w:val="00681442"/>
    <w:rsid w:val="00687E3A"/>
    <w:rsid w:val="006944FB"/>
    <w:rsid w:val="00696129"/>
    <w:rsid w:val="006A5A3F"/>
    <w:rsid w:val="006C20CD"/>
    <w:rsid w:val="006C7F31"/>
    <w:rsid w:val="006D241D"/>
    <w:rsid w:val="006D44D2"/>
    <w:rsid w:val="006E5089"/>
    <w:rsid w:val="006F7751"/>
    <w:rsid w:val="00707330"/>
    <w:rsid w:val="00707753"/>
    <w:rsid w:val="00710720"/>
    <w:rsid w:val="007164A9"/>
    <w:rsid w:val="00723375"/>
    <w:rsid w:val="007254FF"/>
    <w:rsid w:val="00734499"/>
    <w:rsid w:val="00735E5E"/>
    <w:rsid w:val="00743478"/>
    <w:rsid w:val="0075218F"/>
    <w:rsid w:val="00761F50"/>
    <w:rsid w:val="007630B2"/>
    <w:rsid w:val="00777104"/>
    <w:rsid w:val="007956F3"/>
    <w:rsid w:val="007A0E95"/>
    <w:rsid w:val="007A19BC"/>
    <w:rsid w:val="007A267A"/>
    <w:rsid w:val="007A3EE9"/>
    <w:rsid w:val="007B15A3"/>
    <w:rsid w:val="007C351A"/>
    <w:rsid w:val="007C6C97"/>
    <w:rsid w:val="007D2342"/>
    <w:rsid w:val="007E3232"/>
    <w:rsid w:val="007E32A8"/>
    <w:rsid w:val="007E369A"/>
    <w:rsid w:val="008173A8"/>
    <w:rsid w:val="00823C3F"/>
    <w:rsid w:val="008246F8"/>
    <w:rsid w:val="00831C47"/>
    <w:rsid w:val="00842627"/>
    <w:rsid w:val="00847791"/>
    <w:rsid w:val="0085051C"/>
    <w:rsid w:val="00853ED1"/>
    <w:rsid w:val="00870CDC"/>
    <w:rsid w:val="00876A01"/>
    <w:rsid w:val="00881F12"/>
    <w:rsid w:val="00887540"/>
    <w:rsid w:val="008A622B"/>
    <w:rsid w:val="008A682F"/>
    <w:rsid w:val="008A6F92"/>
    <w:rsid w:val="008B0889"/>
    <w:rsid w:val="008B0E75"/>
    <w:rsid w:val="008B5A2F"/>
    <w:rsid w:val="008B7CB8"/>
    <w:rsid w:val="008C33A8"/>
    <w:rsid w:val="008C5E0A"/>
    <w:rsid w:val="008C7E45"/>
    <w:rsid w:val="008D12F5"/>
    <w:rsid w:val="008D4F9C"/>
    <w:rsid w:val="008E0071"/>
    <w:rsid w:val="008E503B"/>
    <w:rsid w:val="008E6463"/>
    <w:rsid w:val="008F000A"/>
    <w:rsid w:val="009027B1"/>
    <w:rsid w:val="00902953"/>
    <w:rsid w:val="00904A50"/>
    <w:rsid w:val="00905FF2"/>
    <w:rsid w:val="00913F86"/>
    <w:rsid w:val="009267EF"/>
    <w:rsid w:val="0094237B"/>
    <w:rsid w:val="00944ED3"/>
    <w:rsid w:val="00946706"/>
    <w:rsid w:val="00961245"/>
    <w:rsid w:val="00961DA3"/>
    <w:rsid w:val="00980931"/>
    <w:rsid w:val="009844AC"/>
    <w:rsid w:val="00996BD9"/>
    <w:rsid w:val="00996D87"/>
    <w:rsid w:val="009B1A03"/>
    <w:rsid w:val="009C55AD"/>
    <w:rsid w:val="009C5A4F"/>
    <w:rsid w:val="009D188D"/>
    <w:rsid w:val="009D1A1C"/>
    <w:rsid w:val="009D58B9"/>
    <w:rsid w:val="009D647F"/>
    <w:rsid w:val="009D7721"/>
    <w:rsid w:val="009E301E"/>
    <w:rsid w:val="009F166E"/>
    <w:rsid w:val="009F4B08"/>
    <w:rsid w:val="009F6165"/>
    <w:rsid w:val="00A04800"/>
    <w:rsid w:val="00A0570D"/>
    <w:rsid w:val="00A07565"/>
    <w:rsid w:val="00A309E9"/>
    <w:rsid w:val="00A32602"/>
    <w:rsid w:val="00A41227"/>
    <w:rsid w:val="00A44FA1"/>
    <w:rsid w:val="00A65256"/>
    <w:rsid w:val="00A6547C"/>
    <w:rsid w:val="00A67615"/>
    <w:rsid w:val="00A722BE"/>
    <w:rsid w:val="00A74F9D"/>
    <w:rsid w:val="00A87E0C"/>
    <w:rsid w:val="00A91EC2"/>
    <w:rsid w:val="00A94A07"/>
    <w:rsid w:val="00A973A0"/>
    <w:rsid w:val="00AA30E2"/>
    <w:rsid w:val="00AA6802"/>
    <w:rsid w:val="00AC53D7"/>
    <w:rsid w:val="00AC5BB0"/>
    <w:rsid w:val="00AC63B2"/>
    <w:rsid w:val="00AC6732"/>
    <w:rsid w:val="00AD624D"/>
    <w:rsid w:val="00AE3B8D"/>
    <w:rsid w:val="00B000DF"/>
    <w:rsid w:val="00B06F16"/>
    <w:rsid w:val="00B15BF9"/>
    <w:rsid w:val="00B2197D"/>
    <w:rsid w:val="00B2479A"/>
    <w:rsid w:val="00B27AA6"/>
    <w:rsid w:val="00B27F9E"/>
    <w:rsid w:val="00B43264"/>
    <w:rsid w:val="00B43975"/>
    <w:rsid w:val="00B56672"/>
    <w:rsid w:val="00B60881"/>
    <w:rsid w:val="00B64DE6"/>
    <w:rsid w:val="00B66EF4"/>
    <w:rsid w:val="00B700C7"/>
    <w:rsid w:val="00B7303D"/>
    <w:rsid w:val="00B73CB4"/>
    <w:rsid w:val="00B76273"/>
    <w:rsid w:val="00B8036D"/>
    <w:rsid w:val="00B85227"/>
    <w:rsid w:val="00B859D2"/>
    <w:rsid w:val="00B8673F"/>
    <w:rsid w:val="00B87103"/>
    <w:rsid w:val="00B971B9"/>
    <w:rsid w:val="00BA03D2"/>
    <w:rsid w:val="00BA1512"/>
    <w:rsid w:val="00BA2049"/>
    <w:rsid w:val="00BA3222"/>
    <w:rsid w:val="00BB76C5"/>
    <w:rsid w:val="00BE1C5D"/>
    <w:rsid w:val="00BE2592"/>
    <w:rsid w:val="00BE7B48"/>
    <w:rsid w:val="00BF0EDF"/>
    <w:rsid w:val="00BF46C2"/>
    <w:rsid w:val="00C04694"/>
    <w:rsid w:val="00C372BE"/>
    <w:rsid w:val="00C44792"/>
    <w:rsid w:val="00C54656"/>
    <w:rsid w:val="00C5534A"/>
    <w:rsid w:val="00C55CA2"/>
    <w:rsid w:val="00C60E03"/>
    <w:rsid w:val="00C610C5"/>
    <w:rsid w:val="00C705FE"/>
    <w:rsid w:val="00C71972"/>
    <w:rsid w:val="00C75606"/>
    <w:rsid w:val="00C7736F"/>
    <w:rsid w:val="00C86A08"/>
    <w:rsid w:val="00C87CF3"/>
    <w:rsid w:val="00CA04BE"/>
    <w:rsid w:val="00CA05C1"/>
    <w:rsid w:val="00CA156B"/>
    <w:rsid w:val="00CC0A97"/>
    <w:rsid w:val="00CC47AF"/>
    <w:rsid w:val="00CC5A4F"/>
    <w:rsid w:val="00CC6D42"/>
    <w:rsid w:val="00CD7E4A"/>
    <w:rsid w:val="00CF598E"/>
    <w:rsid w:val="00D009ED"/>
    <w:rsid w:val="00D00DFA"/>
    <w:rsid w:val="00D342CD"/>
    <w:rsid w:val="00D42320"/>
    <w:rsid w:val="00D53A26"/>
    <w:rsid w:val="00D605E4"/>
    <w:rsid w:val="00D705B2"/>
    <w:rsid w:val="00D708D6"/>
    <w:rsid w:val="00DA66D0"/>
    <w:rsid w:val="00DA7C15"/>
    <w:rsid w:val="00DB0FC4"/>
    <w:rsid w:val="00DB17FF"/>
    <w:rsid w:val="00DC01EA"/>
    <w:rsid w:val="00DC3088"/>
    <w:rsid w:val="00DF0682"/>
    <w:rsid w:val="00E004E1"/>
    <w:rsid w:val="00E0580F"/>
    <w:rsid w:val="00E173C5"/>
    <w:rsid w:val="00E174F5"/>
    <w:rsid w:val="00E219A2"/>
    <w:rsid w:val="00E324B9"/>
    <w:rsid w:val="00E458F4"/>
    <w:rsid w:val="00E459DE"/>
    <w:rsid w:val="00E52CAF"/>
    <w:rsid w:val="00E60DDB"/>
    <w:rsid w:val="00E63D36"/>
    <w:rsid w:val="00E77831"/>
    <w:rsid w:val="00E828C1"/>
    <w:rsid w:val="00E862D8"/>
    <w:rsid w:val="00E8664E"/>
    <w:rsid w:val="00E86DF4"/>
    <w:rsid w:val="00E93B4C"/>
    <w:rsid w:val="00EA1C46"/>
    <w:rsid w:val="00EB3B1C"/>
    <w:rsid w:val="00EB53B9"/>
    <w:rsid w:val="00EB64A1"/>
    <w:rsid w:val="00ED0A0C"/>
    <w:rsid w:val="00ED40A5"/>
    <w:rsid w:val="00ED45F7"/>
    <w:rsid w:val="00EE1BD7"/>
    <w:rsid w:val="00EE5269"/>
    <w:rsid w:val="00EE5F6E"/>
    <w:rsid w:val="00EF008D"/>
    <w:rsid w:val="00EF1533"/>
    <w:rsid w:val="00F02655"/>
    <w:rsid w:val="00F03043"/>
    <w:rsid w:val="00F07708"/>
    <w:rsid w:val="00F10D63"/>
    <w:rsid w:val="00F12609"/>
    <w:rsid w:val="00F15FCF"/>
    <w:rsid w:val="00F30D2F"/>
    <w:rsid w:val="00F32350"/>
    <w:rsid w:val="00F33037"/>
    <w:rsid w:val="00F33DC3"/>
    <w:rsid w:val="00F36232"/>
    <w:rsid w:val="00F36C73"/>
    <w:rsid w:val="00F45918"/>
    <w:rsid w:val="00F61DA8"/>
    <w:rsid w:val="00F70525"/>
    <w:rsid w:val="00F759CF"/>
    <w:rsid w:val="00F84C74"/>
    <w:rsid w:val="00F90AC8"/>
    <w:rsid w:val="00F9747A"/>
    <w:rsid w:val="00FA28D1"/>
    <w:rsid w:val="00FA3E1D"/>
    <w:rsid w:val="00FA3EBD"/>
    <w:rsid w:val="00FA6F0F"/>
    <w:rsid w:val="00FA74FC"/>
    <w:rsid w:val="00FB213B"/>
    <w:rsid w:val="00FB3228"/>
    <w:rsid w:val="00FB52B4"/>
    <w:rsid w:val="00FC16BD"/>
    <w:rsid w:val="00FC3300"/>
    <w:rsid w:val="00FC5E15"/>
    <w:rsid w:val="00FC6F96"/>
    <w:rsid w:val="00FD05E8"/>
    <w:rsid w:val="00FD27C1"/>
    <w:rsid w:val="00FD5F97"/>
    <w:rsid w:val="00FD6848"/>
    <w:rsid w:val="00FD71DE"/>
    <w:rsid w:val="00FE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8F0E1"/>
  <w15:docId w15:val="{314A849D-0B95-40F5-864B-B382A934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38C4"/>
    <w:pPr>
      <w:spacing w:line="259" w:lineRule="auto"/>
    </w:pPr>
    <w:rPr>
      <w:rFonts w:ascii="Times New Roman" w:eastAsia="Times New Roman" w:hAnsi="Times New Roman" w:cs="Times New Roman"/>
      <w:color w:val="000000"/>
      <w:sz w:val="22"/>
    </w:rPr>
  </w:style>
  <w:style w:type="paragraph" w:styleId="Kop1">
    <w:name w:val="heading 1"/>
    <w:next w:val="Standaard"/>
    <w:link w:val="Kop1Char"/>
    <w:uiPriority w:val="9"/>
    <w:qFormat/>
    <w:pPr>
      <w:keepNext/>
      <w:keepLines/>
      <w:spacing w:after="327" w:line="259" w:lineRule="auto"/>
      <w:ind w:left="1637" w:right="-187"/>
      <w:jc w:val="right"/>
      <w:outlineLvl w:val="0"/>
    </w:pPr>
    <w:rPr>
      <w:rFonts w:ascii="Times New Roman" w:eastAsia="Times New Roman" w:hAnsi="Times New Roman" w:cs="Times New Roman"/>
      <w:color w:val="000000"/>
      <w:sz w:val="44"/>
    </w:rPr>
  </w:style>
  <w:style w:type="paragraph" w:styleId="Kop2">
    <w:name w:val="heading 2"/>
    <w:next w:val="Standaard"/>
    <w:link w:val="Kop2Char"/>
    <w:uiPriority w:val="9"/>
    <w:unhideWhenUsed/>
    <w:qFormat/>
    <w:pPr>
      <w:keepNext/>
      <w:keepLines/>
      <w:spacing w:after="206" w:line="265" w:lineRule="auto"/>
      <w:ind w:left="24" w:hanging="10"/>
      <w:outlineLvl w:val="1"/>
    </w:pPr>
    <w:rPr>
      <w:rFonts w:ascii="Times New Roman" w:eastAsia="Times New Roman" w:hAnsi="Times New Roman" w:cs="Times New Roman"/>
      <w:color w:val="000000"/>
      <w:sz w:val="30"/>
    </w:rPr>
  </w:style>
  <w:style w:type="paragraph" w:styleId="Kop3">
    <w:name w:val="heading 3"/>
    <w:next w:val="Standaard"/>
    <w:link w:val="Kop3Char"/>
    <w:uiPriority w:val="9"/>
    <w:unhideWhenUsed/>
    <w:qFormat/>
    <w:pPr>
      <w:keepNext/>
      <w:keepLines/>
      <w:spacing w:after="206" w:line="265" w:lineRule="auto"/>
      <w:ind w:left="24" w:hanging="10"/>
      <w:outlineLvl w:val="2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Pr>
      <w:rFonts w:ascii="Times New Roman" w:eastAsia="Times New Roman" w:hAnsi="Times New Roman" w:cs="Times New Roman"/>
      <w:color w:val="000000"/>
      <w:sz w:val="44"/>
    </w:rPr>
  </w:style>
  <w:style w:type="paragraph" w:customStyle="1" w:styleId="footnotedescription">
    <w:name w:val="footnote description"/>
    <w:next w:val="Standaard"/>
    <w:link w:val="footnotedescriptionChar"/>
    <w:hidden/>
    <w:pPr>
      <w:spacing w:after="0" w:line="259" w:lineRule="auto"/>
      <w:ind w:left="1723"/>
      <w:jc w:val="both"/>
    </w:pPr>
    <w:rPr>
      <w:rFonts w:ascii="Times New Roman" w:eastAsia="Times New Roman" w:hAnsi="Times New Roman" w:cs="Times New Roman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4"/>
    </w:rPr>
  </w:style>
  <w:style w:type="character" w:customStyle="1" w:styleId="Kop2Char">
    <w:name w:val="Kop 2 Char"/>
    <w:link w:val="Kop2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Kop3Char">
    <w:name w:val="Kop 3 Char"/>
    <w:link w:val="Kop3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3675DD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675DD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BA2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A2049"/>
    <w:rPr>
      <w:rFonts w:ascii="Times New Roman" w:eastAsia="Times New Roman" w:hAnsi="Times New Roman" w:cs="Times New Roman"/>
      <w:color w:val="000000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8B5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5A2F"/>
    <w:rPr>
      <w:rFonts w:ascii="Times New Roman" w:eastAsia="Times New Roman" w:hAnsi="Times New Roman" w:cs="Times New Roman"/>
      <w:color w:val="000000"/>
      <w:sz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A79C0"/>
    <w:pPr>
      <w:spacing w:before="240" w:after="0"/>
      <w:ind w:left="0" w:right="0"/>
      <w:jc w:val="left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paragraph" w:styleId="Inhopg2">
    <w:name w:val="toc 2"/>
    <w:basedOn w:val="Standaard"/>
    <w:next w:val="Standaard"/>
    <w:autoRedefine/>
    <w:uiPriority w:val="39"/>
    <w:unhideWhenUsed/>
    <w:rsid w:val="001A79C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1A79C0"/>
    <w:pPr>
      <w:spacing w:after="100"/>
      <w:ind w:left="440"/>
    </w:pPr>
  </w:style>
  <w:style w:type="table" w:styleId="Tabelraster">
    <w:name w:val="Table Grid"/>
    <w:basedOn w:val="Standaardtabel"/>
    <w:uiPriority w:val="39"/>
    <w:rsid w:val="002B3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F1DC1-752B-4620-BC8E-4EF929E7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3</Words>
  <Characters>3106</Characters>
  <Application>Microsoft Office Word</Application>
  <DocSecurity>0</DocSecurity>
  <Lines>147</Lines>
  <Paragraphs>9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pert Acc24110616090</vt:lpstr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pert Acc24110616090</dc:title>
  <dc:subject/>
  <dc:creator>Martin Hietbrink</dc:creator>
  <cp:keywords/>
  <cp:lastModifiedBy>Martin Hietbrink</cp:lastModifiedBy>
  <cp:revision>448</cp:revision>
  <dcterms:created xsi:type="dcterms:W3CDTF">2025-09-18T15:10:00Z</dcterms:created>
  <dcterms:modified xsi:type="dcterms:W3CDTF">2025-10-19T11:54:00Z</dcterms:modified>
</cp:coreProperties>
</file>